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BB5F" w14:textId="41E1D871" w:rsidR="00F44509" w:rsidRPr="00325840" w:rsidRDefault="00F44509" w:rsidP="00282950">
      <w:pPr>
        <w:pStyle w:val="Paragraphedeliste"/>
        <w:ind w:left="-426"/>
        <w:jc w:val="center"/>
        <w:rPr>
          <w:b/>
          <w:sz w:val="40"/>
          <w:szCs w:val="40"/>
        </w:rPr>
      </w:pPr>
      <w:r w:rsidRPr="00325840">
        <w:rPr>
          <w:b/>
          <w:sz w:val="40"/>
          <w:szCs w:val="40"/>
        </w:rPr>
        <w:t>A</w:t>
      </w:r>
      <w:r w:rsidR="00DE1F77" w:rsidRPr="00325840">
        <w:rPr>
          <w:b/>
          <w:sz w:val="40"/>
          <w:szCs w:val="40"/>
        </w:rPr>
        <w:t>NNEXE</w:t>
      </w:r>
      <w:r w:rsidRPr="00325840">
        <w:rPr>
          <w:b/>
          <w:sz w:val="40"/>
          <w:szCs w:val="40"/>
        </w:rPr>
        <w:t> </w:t>
      </w:r>
      <w:r w:rsidR="005207CF" w:rsidRPr="00325840">
        <w:rPr>
          <w:b/>
          <w:sz w:val="40"/>
          <w:szCs w:val="40"/>
        </w:rPr>
        <w:t>1 :</w:t>
      </w:r>
      <w:r w:rsidRPr="00325840">
        <w:rPr>
          <w:b/>
          <w:sz w:val="40"/>
          <w:szCs w:val="40"/>
        </w:rPr>
        <w:t xml:space="preserve"> </w:t>
      </w:r>
      <w:r w:rsidR="0049193C" w:rsidRPr="00325840">
        <w:rPr>
          <w:b/>
          <w:sz w:val="40"/>
          <w:szCs w:val="40"/>
        </w:rPr>
        <w:t>REPONSE A</w:t>
      </w:r>
      <w:r w:rsidRPr="00325840">
        <w:rPr>
          <w:b/>
          <w:sz w:val="40"/>
          <w:szCs w:val="40"/>
        </w:rPr>
        <w:t xml:space="preserve"> L’APPEL A </w:t>
      </w:r>
      <w:r w:rsidR="00325840" w:rsidRPr="00325840">
        <w:rPr>
          <w:b/>
          <w:sz w:val="40"/>
          <w:szCs w:val="40"/>
        </w:rPr>
        <w:t>C</w:t>
      </w:r>
      <w:r w:rsidRPr="00325840">
        <w:rPr>
          <w:b/>
          <w:sz w:val="40"/>
          <w:szCs w:val="40"/>
        </w:rPr>
        <w:t>ANDIDATURE</w:t>
      </w:r>
    </w:p>
    <w:p w14:paraId="3F28D9C4" w14:textId="77777777" w:rsidR="0049193C" w:rsidRPr="00EA6DB9" w:rsidRDefault="0049193C" w:rsidP="00282950">
      <w:pPr>
        <w:spacing w:after="0" w:line="240" w:lineRule="auto"/>
        <w:ind w:left="-426"/>
        <w:jc w:val="center"/>
        <w:rPr>
          <w:b/>
          <w:sz w:val="36"/>
          <w:szCs w:val="36"/>
        </w:rPr>
      </w:pPr>
      <w:r w:rsidRPr="00EA6DB9">
        <w:rPr>
          <w:b/>
          <w:sz w:val="36"/>
          <w:szCs w:val="36"/>
        </w:rPr>
        <w:t>Présentation du service</w:t>
      </w:r>
    </w:p>
    <w:p w14:paraId="1D3710F8" w14:textId="77777777" w:rsidR="0049193C" w:rsidRDefault="0049193C" w:rsidP="0049193C">
      <w:pPr>
        <w:spacing w:after="0" w:line="240" w:lineRule="auto"/>
        <w:jc w:val="both"/>
      </w:pPr>
    </w:p>
    <w:p w14:paraId="6492A89F" w14:textId="77777777" w:rsidR="0049193C" w:rsidRPr="001F0276" w:rsidRDefault="0049193C" w:rsidP="001F0276">
      <w:pPr>
        <w:shd w:val="clear" w:color="auto" w:fill="1F4E79" w:themeFill="accent5" w:themeFillShade="80"/>
        <w:spacing w:after="0" w:line="240" w:lineRule="auto"/>
        <w:ind w:left="-426"/>
        <w:jc w:val="both"/>
        <w:rPr>
          <w:color w:val="FFFFFF" w:themeColor="background1"/>
        </w:rPr>
      </w:pPr>
      <w:r w:rsidRPr="001F0276">
        <w:rPr>
          <w:b/>
          <w:color w:val="FFFFFF" w:themeColor="background1"/>
        </w:rPr>
        <w:t xml:space="preserve">Identification de la structure </w:t>
      </w:r>
    </w:p>
    <w:p w14:paraId="695BD43F" w14:textId="05C06402" w:rsidR="0049193C" w:rsidRDefault="0049193C" w:rsidP="00311000">
      <w:pPr>
        <w:pStyle w:val="Paragraphedeliste"/>
        <w:numPr>
          <w:ilvl w:val="0"/>
          <w:numId w:val="13"/>
        </w:numPr>
        <w:spacing w:after="0" w:line="240" w:lineRule="auto"/>
        <w:ind w:left="0"/>
        <w:jc w:val="both"/>
      </w:pPr>
      <w:r>
        <w:t xml:space="preserve">Nom : </w:t>
      </w:r>
    </w:p>
    <w:p w14:paraId="02EA51BA" w14:textId="08622D0A" w:rsidR="0049193C" w:rsidRDefault="0049193C" w:rsidP="00311000">
      <w:pPr>
        <w:pStyle w:val="Paragraphedeliste"/>
        <w:numPr>
          <w:ilvl w:val="0"/>
          <w:numId w:val="13"/>
        </w:numPr>
        <w:spacing w:after="0" w:line="240" w:lineRule="auto"/>
        <w:ind w:left="0"/>
        <w:jc w:val="both"/>
      </w:pPr>
      <w:r>
        <w:t xml:space="preserve">Statut juridique : </w:t>
      </w:r>
    </w:p>
    <w:p w14:paraId="724E0211" w14:textId="2CC3CF3C" w:rsidR="0049193C" w:rsidRDefault="0049193C" w:rsidP="00311000">
      <w:pPr>
        <w:pStyle w:val="Paragraphedeliste"/>
        <w:numPr>
          <w:ilvl w:val="0"/>
          <w:numId w:val="13"/>
        </w:numPr>
        <w:spacing w:after="0" w:line="240" w:lineRule="auto"/>
        <w:ind w:left="0"/>
        <w:jc w:val="both"/>
      </w:pPr>
      <w:r>
        <w:t xml:space="preserve">Adresse du siège social : </w:t>
      </w:r>
    </w:p>
    <w:p w14:paraId="35B23A8B" w14:textId="6EF201DE" w:rsidR="0049193C" w:rsidRDefault="0049193C" w:rsidP="00311000">
      <w:pPr>
        <w:pStyle w:val="Paragraphedeliste"/>
        <w:numPr>
          <w:ilvl w:val="0"/>
          <w:numId w:val="13"/>
        </w:numPr>
        <w:spacing w:after="0" w:line="240" w:lineRule="auto"/>
        <w:ind w:left="0"/>
        <w:jc w:val="both"/>
      </w:pPr>
      <w:r>
        <w:t xml:space="preserve">Code postal et commune : </w:t>
      </w:r>
    </w:p>
    <w:p w14:paraId="117CB45A" w14:textId="5D993E21" w:rsidR="0049193C" w:rsidRDefault="0049193C" w:rsidP="00311000">
      <w:pPr>
        <w:pStyle w:val="Paragraphedeliste"/>
        <w:numPr>
          <w:ilvl w:val="0"/>
          <w:numId w:val="13"/>
        </w:numPr>
        <w:spacing w:after="0" w:line="240" w:lineRule="auto"/>
        <w:ind w:left="0"/>
        <w:jc w:val="both"/>
      </w:pPr>
      <w:r>
        <w:t xml:space="preserve">Courriel et téléphone : </w:t>
      </w:r>
    </w:p>
    <w:p w14:paraId="781F899A" w14:textId="7A18DE70" w:rsidR="0049193C" w:rsidRDefault="0049193C" w:rsidP="00311000">
      <w:pPr>
        <w:pStyle w:val="Paragraphedeliste"/>
        <w:numPr>
          <w:ilvl w:val="0"/>
          <w:numId w:val="13"/>
        </w:numPr>
        <w:spacing w:after="0" w:line="240" w:lineRule="auto"/>
        <w:ind w:left="0"/>
        <w:jc w:val="both"/>
      </w:pPr>
      <w:r>
        <w:t xml:space="preserve">N° SIRET/SIREN : </w:t>
      </w:r>
    </w:p>
    <w:p w14:paraId="6CEEDFE4" w14:textId="1A461538" w:rsidR="0049193C" w:rsidRDefault="0049193C" w:rsidP="00311000">
      <w:pPr>
        <w:pStyle w:val="Paragraphedeliste"/>
        <w:numPr>
          <w:ilvl w:val="0"/>
          <w:numId w:val="13"/>
        </w:numPr>
        <w:spacing w:after="0" w:line="240" w:lineRule="auto"/>
        <w:ind w:left="0"/>
        <w:jc w:val="both"/>
      </w:pPr>
      <w:r>
        <w:t>N° d’identification au répertoire national des associations :</w:t>
      </w:r>
    </w:p>
    <w:p w14:paraId="23100CEA" w14:textId="3DBD8BE2" w:rsidR="0049193C" w:rsidRDefault="0049193C" w:rsidP="00311000">
      <w:pPr>
        <w:pStyle w:val="Paragraphedeliste"/>
        <w:numPr>
          <w:ilvl w:val="0"/>
          <w:numId w:val="13"/>
        </w:numPr>
        <w:spacing w:after="0" w:line="240" w:lineRule="auto"/>
        <w:ind w:left="0"/>
        <w:jc w:val="both"/>
      </w:pPr>
      <w:r>
        <w:t xml:space="preserve">N° FINESS : </w:t>
      </w:r>
    </w:p>
    <w:p w14:paraId="39CC33D1" w14:textId="6E68A00A" w:rsidR="0049193C" w:rsidRDefault="0049193C" w:rsidP="00311000">
      <w:pPr>
        <w:pStyle w:val="Paragraphedeliste"/>
        <w:numPr>
          <w:ilvl w:val="0"/>
          <w:numId w:val="13"/>
        </w:numPr>
        <w:spacing w:after="0" w:line="240" w:lineRule="auto"/>
        <w:ind w:left="0"/>
        <w:jc w:val="both"/>
      </w:pPr>
      <w:r>
        <w:t>Date de la première autorisation (ou ex. agrément) :</w:t>
      </w:r>
    </w:p>
    <w:p w14:paraId="69ECA55A" w14:textId="77777777" w:rsidR="0049193C" w:rsidRDefault="0049193C" w:rsidP="00282950">
      <w:pPr>
        <w:spacing w:after="0" w:line="240" w:lineRule="auto"/>
        <w:ind w:left="-426"/>
        <w:jc w:val="both"/>
      </w:pPr>
    </w:p>
    <w:p w14:paraId="36905206" w14:textId="77777777" w:rsidR="0049193C" w:rsidRPr="00DE10C3" w:rsidRDefault="0049193C" w:rsidP="005A5F0E">
      <w:pPr>
        <w:shd w:val="clear" w:color="auto" w:fill="002060"/>
        <w:spacing w:after="0" w:line="240" w:lineRule="auto"/>
        <w:ind w:left="-426"/>
        <w:jc w:val="both"/>
        <w:rPr>
          <w:b/>
        </w:rPr>
      </w:pPr>
      <w:r w:rsidRPr="001F0276">
        <w:rPr>
          <w:b/>
          <w:color w:val="FFFFFF" w:themeColor="background1"/>
          <w:shd w:val="clear" w:color="auto" w:fill="1F4E79" w:themeFill="accent5" w:themeFillShade="80"/>
        </w:rPr>
        <w:t>Identification du responsable légal de la struc</w:t>
      </w:r>
      <w:r w:rsidRPr="005A5F0E">
        <w:t>ture</w:t>
      </w:r>
    </w:p>
    <w:p w14:paraId="59A79256" w14:textId="26BBE460" w:rsidR="0049193C" w:rsidRDefault="0049193C" w:rsidP="00311000">
      <w:pPr>
        <w:pStyle w:val="Paragraphedeliste"/>
        <w:numPr>
          <w:ilvl w:val="0"/>
          <w:numId w:val="14"/>
        </w:numPr>
        <w:spacing w:after="0" w:line="240" w:lineRule="auto"/>
        <w:ind w:left="0"/>
        <w:jc w:val="both"/>
      </w:pPr>
      <w:r>
        <w:t>Nom et prénom :</w:t>
      </w:r>
    </w:p>
    <w:p w14:paraId="0CA5C523" w14:textId="3DF209B4" w:rsidR="0049193C" w:rsidRDefault="0049193C" w:rsidP="00311000">
      <w:pPr>
        <w:pStyle w:val="Paragraphedeliste"/>
        <w:numPr>
          <w:ilvl w:val="0"/>
          <w:numId w:val="14"/>
        </w:numPr>
        <w:spacing w:after="0" w:line="240" w:lineRule="auto"/>
        <w:ind w:left="0"/>
        <w:jc w:val="both"/>
      </w:pPr>
      <w:r>
        <w:t xml:space="preserve">Fonction : </w:t>
      </w:r>
    </w:p>
    <w:p w14:paraId="4E8885AA" w14:textId="2B7DC09B" w:rsidR="0049193C" w:rsidRDefault="0049193C" w:rsidP="00311000">
      <w:pPr>
        <w:pStyle w:val="Paragraphedeliste"/>
        <w:numPr>
          <w:ilvl w:val="0"/>
          <w:numId w:val="14"/>
        </w:numPr>
        <w:spacing w:after="0" w:line="240" w:lineRule="auto"/>
        <w:ind w:left="0"/>
        <w:jc w:val="both"/>
      </w:pPr>
      <w:r>
        <w:t xml:space="preserve">Courriel et téléphone : </w:t>
      </w:r>
    </w:p>
    <w:p w14:paraId="667C9C34" w14:textId="77777777" w:rsidR="0049193C" w:rsidRDefault="0049193C" w:rsidP="00282950">
      <w:pPr>
        <w:spacing w:after="0" w:line="240" w:lineRule="auto"/>
        <w:ind w:left="-426"/>
        <w:jc w:val="both"/>
      </w:pPr>
    </w:p>
    <w:p w14:paraId="558161BD" w14:textId="77777777" w:rsidR="0049193C" w:rsidRPr="001F0276" w:rsidRDefault="0049193C" w:rsidP="001F0276">
      <w:pPr>
        <w:shd w:val="clear" w:color="auto" w:fill="1F4E79" w:themeFill="accent5" w:themeFillShade="80"/>
        <w:spacing w:after="0" w:line="240" w:lineRule="auto"/>
        <w:ind w:left="-426"/>
        <w:jc w:val="both"/>
        <w:rPr>
          <w:b/>
          <w:color w:val="FFFFFF" w:themeColor="background1"/>
        </w:rPr>
      </w:pPr>
      <w:r w:rsidRPr="001F0276">
        <w:rPr>
          <w:b/>
          <w:color w:val="FFFFFF" w:themeColor="background1"/>
        </w:rPr>
        <w:t>Identification de la personne chargée du dossier (si différente du responsable)</w:t>
      </w:r>
    </w:p>
    <w:p w14:paraId="5F8F6A3F" w14:textId="122F8D36" w:rsidR="0049193C" w:rsidRDefault="0049193C" w:rsidP="00311000">
      <w:pPr>
        <w:pStyle w:val="Paragraphedeliste"/>
        <w:numPr>
          <w:ilvl w:val="0"/>
          <w:numId w:val="15"/>
        </w:numPr>
        <w:spacing w:after="0" w:line="240" w:lineRule="auto"/>
        <w:ind w:left="0"/>
        <w:jc w:val="both"/>
      </w:pPr>
      <w:r>
        <w:t xml:space="preserve">Nom et prénom : </w:t>
      </w:r>
    </w:p>
    <w:p w14:paraId="1BEBE3E2" w14:textId="5B2E4F12" w:rsidR="0049193C" w:rsidRDefault="0049193C" w:rsidP="00311000">
      <w:pPr>
        <w:pStyle w:val="Paragraphedeliste"/>
        <w:numPr>
          <w:ilvl w:val="0"/>
          <w:numId w:val="15"/>
        </w:numPr>
        <w:spacing w:after="0" w:line="240" w:lineRule="auto"/>
        <w:ind w:left="0"/>
        <w:jc w:val="both"/>
      </w:pPr>
      <w:r>
        <w:t xml:space="preserve">Fonction : </w:t>
      </w:r>
    </w:p>
    <w:p w14:paraId="43920548" w14:textId="4D569490" w:rsidR="0049193C" w:rsidRDefault="0049193C" w:rsidP="00311000">
      <w:pPr>
        <w:pStyle w:val="Paragraphedeliste"/>
        <w:numPr>
          <w:ilvl w:val="0"/>
          <w:numId w:val="15"/>
        </w:numPr>
        <w:spacing w:after="0" w:line="240" w:lineRule="auto"/>
        <w:ind w:left="0"/>
        <w:jc w:val="both"/>
      </w:pPr>
      <w:r>
        <w:t xml:space="preserve">Courriel et téléphone : </w:t>
      </w:r>
    </w:p>
    <w:p w14:paraId="53E16D20" w14:textId="77777777" w:rsidR="0049193C" w:rsidRDefault="0049193C" w:rsidP="00282950">
      <w:pPr>
        <w:spacing w:after="0" w:line="240" w:lineRule="auto"/>
        <w:ind w:left="-426"/>
        <w:jc w:val="both"/>
      </w:pPr>
    </w:p>
    <w:p w14:paraId="24DBD74B" w14:textId="3200264D" w:rsidR="0049193C" w:rsidRPr="001F0276" w:rsidRDefault="0049193C" w:rsidP="001F0276">
      <w:pPr>
        <w:shd w:val="clear" w:color="auto" w:fill="1F4E79" w:themeFill="accent5" w:themeFillShade="80"/>
        <w:spacing w:after="0" w:line="240" w:lineRule="auto"/>
        <w:ind w:left="-426"/>
        <w:jc w:val="both"/>
        <w:rPr>
          <w:b/>
          <w:color w:val="FFFFFF" w:themeColor="background1"/>
        </w:rPr>
      </w:pPr>
      <w:proofErr w:type="gramStart"/>
      <w:r w:rsidRPr="001F0276">
        <w:rPr>
          <w:b/>
          <w:color w:val="FFFFFF" w:themeColor="background1"/>
        </w:rPr>
        <w:t>Activité</w:t>
      </w:r>
      <w:r w:rsidR="00886947" w:rsidRPr="001F0276">
        <w:rPr>
          <w:b/>
          <w:color w:val="FFFFFF" w:themeColor="background1"/>
        </w:rPr>
        <w:t xml:space="preserve"> </w:t>
      </w:r>
      <w:r w:rsidR="006F0652">
        <w:rPr>
          <w:b/>
          <w:color w:val="FFFFFF" w:themeColor="background1"/>
        </w:rPr>
        <w:t xml:space="preserve"> du</w:t>
      </w:r>
      <w:proofErr w:type="gramEnd"/>
      <w:r w:rsidR="006F0652">
        <w:rPr>
          <w:b/>
          <w:color w:val="FFFFFF" w:themeColor="background1"/>
        </w:rPr>
        <w:t xml:space="preserve"> SAAD</w:t>
      </w:r>
      <w:r w:rsidR="00672794" w:rsidRPr="001F0276">
        <w:rPr>
          <w:b/>
          <w:color w:val="FFFFFF" w:themeColor="background1"/>
        </w:rPr>
        <w:t> </w:t>
      </w:r>
      <w:r w:rsidRPr="001F0276">
        <w:rPr>
          <w:b/>
          <w:color w:val="FFFFFF" w:themeColor="background1"/>
        </w:rPr>
        <w:t xml:space="preserve">: </w:t>
      </w:r>
    </w:p>
    <w:p w14:paraId="40C5DD93" w14:textId="77777777" w:rsidR="005B462C" w:rsidRDefault="005B462C" w:rsidP="00282950">
      <w:pPr>
        <w:spacing w:after="0" w:line="240" w:lineRule="auto"/>
        <w:ind w:left="-426"/>
        <w:jc w:val="both"/>
      </w:pPr>
    </w:p>
    <w:p w14:paraId="20DF1624" w14:textId="1E35256C" w:rsidR="0049193C" w:rsidRPr="00BB731E" w:rsidRDefault="005B462C" w:rsidP="00282950">
      <w:pPr>
        <w:spacing w:after="0" w:line="240" w:lineRule="auto"/>
        <w:ind w:left="-426"/>
        <w:jc w:val="both"/>
        <w:rPr>
          <w:b/>
          <w:bCs/>
          <w:i/>
        </w:rPr>
      </w:pPr>
      <w:r w:rsidRPr="00BB731E">
        <w:rPr>
          <w:b/>
          <w:bCs/>
          <w:i/>
        </w:rPr>
        <w:t xml:space="preserve">Activité annuelle </w:t>
      </w:r>
      <w:r w:rsidR="00074B8D">
        <w:rPr>
          <w:b/>
          <w:bCs/>
          <w:i/>
        </w:rPr>
        <w:t xml:space="preserve">réalisée </w:t>
      </w:r>
      <w:r w:rsidRPr="00BB731E">
        <w:rPr>
          <w:b/>
          <w:bCs/>
          <w:i/>
        </w:rPr>
        <w:t>en nombre d’heures</w:t>
      </w:r>
    </w:p>
    <w:p w14:paraId="43AC36FA" w14:textId="77777777" w:rsidR="005B462C" w:rsidRDefault="005B462C" w:rsidP="0049193C">
      <w:pPr>
        <w:spacing w:after="0" w:line="240" w:lineRule="auto"/>
        <w:jc w:val="both"/>
      </w:pP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5"/>
        <w:gridCol w:w="1675"/>
        <w:gridCol w:w="1418"/>
        <w:gridCol w:w="1417"/>
      </w:tblGrid>
      <w:tr w:rsidR="005B462C" w:rsidRPr="005B462C" w14:paraId="18BB58BB" w14:textId="77777777" w:rsidTr="001F0276">
        <w:trPr>
          <w:trHeight w:val="288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9978" w14:textId="77777777" w:rsidR="005B462C" w:rsidRPr="005B462C" w:rsidRDefault="005B462C" w:rsidP="005B462C">
            <w:pPr>
              <w:spacing w:after="0" w:line="240" w:lineRule="auto"/>
              <w:ind w:left="272" w:hanging="2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6374415F" w14:textId="30202FB9" w:rsidR="005B462C" w:rsidRPr="001F0276" w:rsidRDefault="005B462C" w:rsidP="005B4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F02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20</w:t>
            </w:r>
            <w:r w:rsidR="006F065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7DFCBCDD" w14:textId="1AAFF661" w:rsidR="005B462C" w:rsidRPr="001F0276" w:rsidRDefault="005B462C" w:rsidP="005B4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F02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202</w:t>
            </w:r>
            <w:r w:rsidR="006F065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63E664F1" w14:textId="6913C99C" w:rsidR="005B462C" w:rsidRPr="001F0276" w:rsidRDefault="005B462C" w:rsidP="005B4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F02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202</w:t>
            </w:r>
            <w:r w:rsidR="006F065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2</w:t>
            </w:r>
          </w:p>
        </w:tc>
      </w:tr>
      <w:tr w:rsidR="005B462C" w:rsidRPr="005B462C" w14:paraId="4730B5EE" w14:textId="77777777" w:rsidTr="005B462C">
        <w:trPr>
          <w:trHeight w:val="30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5FA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ures APA réalisée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32ED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98A5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D705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B462C" w:rsidRPr="005B462C" w14:paraId="4B1905F2" w14:textId="77777777" w:rsidTr="005B462C">
        <w:trPr>
          <w:trHeight w:val="30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4081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ures PCH réalisée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74ED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5654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120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B462C" w:rsidRPr="005B462C" w14:paraId="47E57C29" w14:textId="77777777" w:rsidTr="005B462C">
        <w:trPr>
          <w:trHeight w:val="30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EF5B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ures réalisées au titre de l’aide sociale (ménagère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32BF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CE88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2F11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B462C" w:rsidRPr="005B462C" w14:paraId="172AE7DB" w14:textId="77777777" w:rsidTr="005B462C">
        <w:trPr>
          <w:trHeight w:val="30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1AB1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res heures d’aide à domici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46D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E131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0C76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B462C" w:rsidRPr="005B462C" w14:paraId="18D95663" w14:textId="77777777" w:rsidTr="005B462C">
        <w:trPr>
          <w:trHeight w:val="36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7FFE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 des heures d’aide à domicile réalisée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4F41F64" w14:textId="6CE58D16" w:rsidR="005B462C" w:rsidRPr="005B462C" w:rsidRDefault="005B462C" w:rsidP="005B4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546543A7" w14:textId="17E5FB47" w:rsidR="005B462C" w:rsidRPr="005B462C" w:rsidRDefault="005B462C" w:rsidP="005B4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4BE12F1D" w14:textId="45FD0CEF" w:rsidR="005B462C" w:rsidRPr="005B462C" w:rsidRDefault="005B462C" w:rsidP="005B4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B462C" w:rsidRPr="005B462C" w14:paraId="276102A5" w14:textId="77777777" w:rsidTr="005B462C">
        <w:trPr>
          <w:trHeight w:val="288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C830" w14:textId="77777777" w:rsidR="005B462C" w:rsidRPr="005B462C" w:rsidRDefault="005B462C" w:rsidP="005B4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art des heures réalisées au titre de l’APA et de la PC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BB3CA6E" w14:textId="75B543F5" w:rsidR="005B462C" w:rsidRPr="005B462C" w:rsidRDefault="005B462C" w:rsidP="005B4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B69B481" w14:textId="1C1BE88E" w:rsidR="005B462C" w:rsidRPr="005B462C" w:rsidRDefault="005B462C" w:rsidP="005B4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13E8AD7" w14:textId="6EBB2233" w:rsidR="005B462C" w:rsidRPr="005B462C" w:rsidRDefault="005B462C" w:rsidP="005B4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79194005" w14:textId="77777777" w:rsidR="0049193C" w:rsidRDefault="0049193C" w:rsidP="0049193C">
      <w:pPr>
        <w:spacing w:after="0" w:line="240" w:lineRule="auto"/>
        <w:jc w:val="both"/>
      </w:pPr>
    </w:p>
    <w:p w14:paraId="58B9FF45" w14:textId="77777777" w:rsidR="0049193C" w:rsidRDefault="0049193C" w:rsidP="00282950">
      <w:pPr>
        <w:spacing w:after="0" w:line="240" w:lineRule="auto"/>
        <w:ind w:left="-426"/>
        <w:jc w:val="both"/>
      </w:pPr>
      <w:r>
        <w:t>Nombre de personnes suivies :</w:t>
      </w:r>
    </w:p>
    <w:p w14:paraId="7282D2DB" w14:textId="252FD063" w:rsidR="0049193C" w:rsidRDefault="0049193C" w:rsidP="00311000">
      <w:pPr>
        <w:pStyle w:val="Paragraphedeliste"/>
        <w:numPr>
          <w:ilvl w:val="0"/>
          <w:numId w:val="6"/>
        </w:numPr>
        <w:spacing w:after="0" w:line="240" w:lineRule="auto"/>
        <w:ind w:left="0"/>
      </w:pPr>
      <w:r>
        <w:t>Personne</w:t>
      </w:r>
      <w:r w:rsidR="003D6F66">
        <w:t>s</w:t>
      </w:r>
      <w:r>
        <w:t xml:space="preserve"> bénéficiaires de l’APA</w:t>
      </w:r>
      <w:r w:rsidR="00170BD5">
        <w:t xml:space="preserve"> </w:t>
      </w:r>
      <w:r>
        <w:t xml:space="preserve">: </w:t>
      </w:r>
    </w:p>
    <w:p w14:paraId="1FDFFEC4" w14:textId="365A1E3D" w:rsidR="0049193C" w:rsidRDefault="0049193C" w:rsidP="00311000">
      <w:pPr>
        <w:pStyle w:val="Paragraphedeliste"/>
        <w:numPr>
          <w:ilvl w:val="0"/>
          <w:numId w:val="16"/>
        </w:numPr>
        <w:spacing w:after="0" w:line="240" w:lineRule="auto"/>
        <w:ind w:left="426"/>
      </w:pPr>
      <w:r>
        <w:t>Dont GIR 1</w:t>
      </w:r>
      <w:r w:rsidR="006F0652">
        <w:t xml:space="preserve"> : </w:t>
      </w:r>
    </w:p>
    <w:p w14:paraId="6F3D6B8F" w14:textId="49446C99" w:rsidR="0049193C" w:rsidRDefault="0049193C" w:rsidP="00311000">
      <w:pPr>
        <w:pStyle w:val="Paragraphedeliste"/>
        <w:numPr>
          <w:ilvl w:val="0"/>
          <w:numId w:val="16"/>
        </w:numPr>
        <w:spacing w:after="0" w:line="240" w:lineRule="auto"/>
        <w:ind w:left="426"/>
      </w:pPr>
      <w:r>
        <w:t>Dont GIR 2</w:t>
      </w:r>
      <w:r w:rsidR="006F0652">
        <w:t xml:space="preserve"> : </w:t>
      </w:r>
    </w:p>
    <w:p w14:paraId="22543C4B" w14:textId="61070FC8" w:rsidR="0049193C" w:rsidRDefault="0049193C" w:rsidP="00311000">
      <w:pPr>
        <w:pStyle w:val="Paragraphedeliste"/>
        <w:numPr>
          <w:ilvl w:val="0"/>
          <w:numId w:val="16"/>
        </w:numPr>
        <w:spacing w:after="0" w:line="240" w:lineRule="auto"/>
        <w:ind w:left="426"/>
      </w:pPr>
      <w:r>
        <w:t>Dont GIR 3</w:t>
      </w:r>
      <w:r w:rsidR="006F0652">
        <w:t xml:space="preserve"> : </w:t>
      </w:r>
    </w:p>
    <w:p w14:paraId="1499E017" w14:textId="66F56291" w:rsidR="0049193C" w:rsidRDefault="0049193C" w:rsidP="00311000">
      <w:pPr>
        <w:pStyle w:val="Paragraphedeliste"/>
        <w:numPr>
          <w:ilvl w:val="0"/>
          <w:numId w:val="16"/>
        </w:numPr>
        <w:spacing w:after="0" w:line="240" w:lineRule="auto"/>
        <w:ind w:left="426"/>
      </w:pPr>
      <w:r>
        <w:t>Dont GIR 4</w:t>
      </w:r>
      <w:r w:rsidR="006F0652">
        <w:t xml:space="preserve"> : </w:t>
      </w:r>
    </w:p>
    <w:p w14:paraId="4C42D187" w14:textId="77777777" w:rsidR="00D8696A" w:rsidRDefault="00D8696A" w:rsidP="00D8696A">
      <w:pPr>
        <w:pStyle w:val="Paragraphedeliste"/>
        <w:spacing w:after="0" w:line="240" w:lineRule="auto"/>
        <w:ind w:left="-426"/>
      </w:pPr>
    </w:p>
    <w:p w14:paraId="26D5666C" w14:textId="4DF02975" w:rsidR="00D8696A" w:rsidRDefault="0049193C" w:rsidP="00D8696A">
      <w:pPr>
        <w:pStyle w:val="Paragraphedeliste"/>
        <w:spacing w:after="0" w:line="240" w:lineRule="auto"/>
        <w:ind w:left="-426"/>
      </w:pPr>
      <w:r>
        <w:t xml:space="preserve">Dont bénéficiaires de l’APA avec un taux de participation </w:t>
      </w:r>
      <w:r w:rsidR="00282950">
        <w:t>inférieur à 20%</w:t>
      </w:r>
      <w:r w:rsidR="00D8696A">
        <w:t> :</w:t>
      </w:r>
    </w:p>
    <w:p w14:paraId="2F4FD820" w14:textId="77777777" w:rsidR="00D8696A" w:rsidRDefault="00D8696A" w:rsidP="00D8696A">
      <w:pPr>
        <w:pStyle w:val="Paragraphedeliste"/>
        <w:spacing w:after="0" w:line="240" w:lineRule="auto"/>
        <w:ind w:left="-426"/>
      </w:pPr>
    </w:p>
    <w:p w14:paraId="3FB88B85" w14:textId="1ADCE1F6" w:rsidR="0049193C" w:rsidRDefault="0049193C" w:rsidP="00311000">
      <w:pPr>
        <w:pStyle w:val="Paragraphedeliste"/>
        <w:numPr>
          <w:ilvl w:val="0"/>
          <w:numId w:val="6"/>
        </w:numPr>
        <w:spacing w:after="0" w:line="240" w:lineRule="auto"/>
        <w:ind w:left="0"/>
      </w:pPr>
      <w:r>
        <w:t>Personnes bénéficiaires de la PCH :</w:t>
      </w:r>
    </w:p>
    <w:p w14:paraId="0A0D41E1" w14:textId="41B74A58" w:rsidR="00170BD5" w:rsidRDefault="00886947" w:rsidP="00311000">
      <w:pPr>
        <w:pStyle w:val="Paragraphedeliste"/>
        <w:numPr>
          <w:ilvl w:val="0"/>
          <w:numId w:val="6"/>
        </w:numPr>
        <w:spacing w:after="0" w:line="240" w:lineRule="auto"/>
        <w:ind w:left="0"/>
        <w:jc w:val="both"/>
      </w:pPr>
      <w:r>
        <w:t>Personnes bénéficiaires de l’Aide sociale</w:t>
      </w:r>
      <w:r w:rsidR="00170BD5">
        <w:t> :</w:t>
      </w:r>
    </w:p>
    <w:p w14:paraId="7FD74E00" w14:textId="77777777" w:rsidR="0049193C" w:rsidRDefault="0049193C" w:rsidP="00282950">
      <w:pPr>
        <w:spacing w:after="0" w:line="240" w:lineRule="auto"/>
        <w:ind w:left="-426"/>
        <w:jc w:val="both"/>
      </w:pPr>
    </w:p>
    <w:p w14:paraId="50FB3FFF" w14:textId="43DFF4D1" w:rsidR="0094496C" w:rsidRDefault="0094496C" w:rsidP="00282950">
      <w:pPr>
        <w:spacing w:after="0" w:line="240" w:lineRule="auto"/>
        <w:ind w:left="-426"/>
        <w:jc w:val="both"/>
      </w:pPr>
      <w:r>
        <w:t>Amp</w:t>
      </w:r>
      <w:r w:rsidR="00165D93">
        <w:t>litude horaire d’intervention</w:t>
      </w:r>
      <w:r w:rsidR="00BB731E">
        <w:t xml:space="preserve"> du service</w:t>
      </w:r>
      <w:r w:rsidR="00165D93">
        <w:t> :</w:t>
      </w:r>
    </w:p>
    <w:p w14:paraId="486421EF" w14:textId="77777777" w:rsidR="00B046A7" w:rsidRDefault="00B046A7" w:rsidP="00282950">
      <w:pPr>
        <w:spacing w:after="0" w:line="240" w:lineRule="auto"/>
        <w:ind w:left="-426"/>
      </w:pPr>
    </w:p>
    <w:p w14:paraId="51D2FE57" w14:textId="251AFD57" w:rsidR="0094496C" w:rsidRDefault="002C3112" w:rsidP="00282950">
      <w:pPr>
        <w:spacing w:after="0" w:line="240" w:lineRule="auto"/>
        <w:ind w:left="-426"/>
      </w:pPr>
      <w:r>
        <w:t>Zone géographique d’intervention</w:t>
      </w:r>
      <w:r w:rsidR="00325840">
        <w:t xml:space="preserve"> service :</w:t>
      </w:r>
    </w:p>
    <w:p w14:paraId="7DEAA12A" w14:textId="77777777" w:rsidR="005207CF" w:rsidRDefault="005207CF">
      <w:pPr>
        <w:rPr>
          <w:i/>
        </w:rPr>
      </w:pPr>
      <w:r>
        <w:rPr>
          <w:i/>
        </w:rPr>
        <w:br w:type="page"/>
      </w:r>
    </w:p>
    <w:p w14:paraId="4920C644" w14:textId="77777777" w:rsidR="00D8696A" w:rsidRDefault="00D8696A" w:rsidP="00311000">
      <w:pPr>
        <w:pStyle w:val="Paragraphedeliste"/>
        <w:numPr>
          <w:ilvl w:val="0"/>
          <w:numId w:val="17"/>
        </w:numPr>
        <w:spacing w:after="0" w:line="240" w:lineRule="auto"/>
        <w:ind w:left="0"/>
        <w:jc w:val="both"/>
      </w:pPr>
      <w:r>
        <w:lastRenderedPageBreak/>
        <w:t>Effectif total du service (en nombre d’ETP) :</w:t>
      </w:r>
    </w:p>
    <w:p w14:paraId="0962F2C7" w14:textId="77777777" w:rsidR="00D8696A" w:rsidRDefault="00D8696A" w:rsidP="00311000">
      <w:pPr>
        <w:pStyle w:val="Paragraphedeliste"/>
        <w:numPr>
          <w:ilvl w:val="0"/>
          <w:numId w:val="18"/>
        </w:numPr>
        <w:spacing w:after="0" w:line="240" w:lineRule="auto"/>
        <w:ind w:left="426"/>
        <w:jc w:val="both"/>
      </w:pPr>
      <w:r>
        <w:t>Dont personnel d’intervention (en ETP) :</w:t>
      </w:r>
    </w:p>
    <w:p w14:paraId="34086821" w14:textId="77777777" w:rsidR="00D8696A" w:rsidRDefault="00D8696A" w:rsidP="00311000">
      <w:pPr>
        <w:pStyle w:val="Paragraphedeliste"/>
        <w:numPr>
          <w:ilvl w:val="0"/>
          <w:numId w:val="18"/>
        </w:numPr>
        <w:spacing w:after="0" w:line="240" w:lineRule="auto"/>
        <w:ind w:left="426"/>
        <w:jc w:val="both"/>
      </w:pPr>
      <w:r>
        <w:t>Dont personnel d’encadrement (en ETP) :</w:t>
      </w:r>
    </w:p>
    <w:p w14:paraId="418F776E" w14:textId="77777777" w:rsidR="00D8696A" w:rsidRDefault="00D8696A" w:rsidP="00D8696A">
      <w:pPr>
        <w:spacing w:after="0" w:line="240" w:lineRule="auto"/>
        <w:ind w:left="-426"/>
        <w:jc w:val="both"/>
      </w:pPr>
    </w:p>
    <w:p w14:paraId="37E58EB4" w14:textId="77777777" w:rsidR="00D8696A" w:rsidRPr="001155E0" w:rsidRDefault="00D8696A" w:rsidP="00311000">
      <w:pPr>
        <w:pStyle w:val="Paragraphedeliste"/>
        <w:numPr>
          <w:ilvl w:val="0"/>
          <w:numId w:val="17"/>
        </w:numPr>
        <w:spacing w:after="0" w:line="240" w:lineRule="auto"/>
        <w:ind w:left="0"/>
        <w:jc w:val="both"/>
      </w:pPr>
      <w:r w:rsidRPr="001155E0">
        <w:t xml:space="preserve">Focus Personnel d’intervention : </w:t>
      </w:r>
    </w:p>
    <w:p w14:paraId="7CA05DC3" w14:textId="77777777" w:rsidR="00D8696A" w:rsidRDefault="00D8696A" w:rsidP="00311000">
      <w:pPr>
        <w:pStyle w:val="Paragraphedeliste"/>
        <w:numPr>
          <w:ilvl w:val="0"/>
          <w:numId w:val="19"/>
        </w:numPr>
        <w:spacing w:after="0" w:line="240" w:lineRule="auto"/>
        <w:ind w:left="426"/>
        <w:jc w:val="both"/>
      </w:pPr>
      <w:r>
        <w:t>Pourcentage d’</w:t>
      </w:r>
      <w:proofErr w:type="spellStart"/>
      <w:r>
        <w:t>intervenant.</w:t>
      </w:r>
      <w:proofErr w:type="gramStart"/>
      <w:r>
        <w:t>e.s</w:t>
      </w:r>
      <w:proofErr w:type="spellEnd"/>
      <w:proofErr w:type="gramEnd"/>
      <w:r>
        <w:t xml:space="preserve"> en CDI :</w:t>
      </w:r>
    </w:p>
    <w:p w14:paraId="2F3A01E5" w14:textId="77777777" w:rsidR="00D8696A" w:rsidRDefault="00D8696A" w:rsidP="00311000">
      <w:pPr>
        <w:pStyle w:val="Paragraphedeliste"/>
        <w:numPr>
          <w:ilvl w:val="0"/>
          <w:numId w:val="19"/>
        </w:numPr>
        <w:spacing w:after="0" w:line="240" w:lineRule="auto"/>
        <w:ind w:left="426"/>
        <w:jc w:val="both"/>
      </w:pPr>
      <w:r>
        <w:t>Pourcentage d’</w:t>
      </w:r>
      <w:proofErr w:type="spellStart"/>
      <w:r>
        <w:t>intervenant.</w:t>
      </w:r>
      <w:proofErr w:type="gramStart"/>
      <w:r>
        <w:t>e.s</w:t>
      </w:r>
      <w:proofErr w:type="spellEnd"/>
      <w:proofErr w:type="gramEnd"/>
      <w:r>
        <w:t xml:space="preserve"> à temps complet :</w:t>
      </w:r>
    </w:p>
    <w:p w14:paraId="5F677200" w14:textId="77777777" w:rsidR="00D8696A" w:rsidRDefault="00D8696A" w:rsidP="00311000">
      <w:pPr>
        <w:pStyle w:val="Paragraphedeliste"/>
        <w:numPr>
          <w:ilvl w:val="0"/>
          <w:numId w:val="19"/>
        </w:numPr>
        <w:spacing w:after="0" w:line="240" w:lineRule="auto"/>
        <w:ind w:left="426"/>
        <w:jc w:val="both"/>
      </w:pPr>
      <w:r>
        <w:t>Pourcentage d’</w:t>
      </w:r>
      <w:proofErr w:type="spellStart"/>
      <w:r>
        <w:t>intervenant.</w:t>
      </w:r>
      <w:proofErr w:type="gramStart"/>
      <w:r>
        <w:t>e.s</w:t>
      </w:r>
      <w:proofErr w:type="spellEnd"/>
      <w:proofErr w:type="gramEnd"/>
      <w:r>
        <w:t xml:space="preserve"> ayant un diplôme en lien avec leur activité :</w:t>
      </w:r>
    </w:p>
    <w:p w14:paraId="1E8D529A" w14:textId="77777777" w:rsidR="00D8696A" w:rsidRPr="002C3112" w:rsidRDefault="00D8696A" w:rsidP="00311000">
      <w:pPr>
        <w:pStyle w:val="Paragraphedeliste"/>
        <w:numPr>
          <w:ilvl w:val="0"/>
          <w:numId w:val="19"/>
        </w:numPr>
        <w:spacing w:after="0" w:line="240" w:lineRule="auto"/>
        <w:ind w:left="426"/>
        <w:jc w:val="both"/>
      </w:pPr>
      <w:r>
        <w:t xml:space="preserve">Ancienneté moyenne des </w:t>
      </w:r>
      <w:proofErr w:type="spellStart"/>
      <w:r>
        <w:t>intervenant.</w:t>
      </w:r>
      <w:proofErr w:type="gramStart"/>
      <w:r>
        <w:t>e.s</w:t>
      </w:r>
      <w:proofErr w:type="spellEnd"/>
      <w:proofErr w:type="gramEnd"/>
      <w:r>
        <w:t xml:space="preserve"> dans la structure :</w:t>
      </w:r>
    </w:p>
    <w:p w14:paraId="54367B30" w14:textId="77777777" w:rsidR="00D8696A" w:rsidRDefault="00D8696A" w:rsidP="005207CF">
      <w:pPr>
        <w:spacing w:after="0" w:line="240" w:lineRule="auto"/>
        <w:ind w:left="-426"/>
        <w:jc w:val="both"/>
        <w:rPr>
          <w:i/>
        </w:rPr>
      </w:pPr>
    </w:p>
    <w:p w14:paraId="72D9FAB0" w14:textId="328B708B" w:rsidR="005207CF" w:rsidRPr="00D8696A" w:rsidRDefault="005207CF" w:rsidP="005207CF">
      <w:pPr>
        <w:spacing w:after="0" w:line="240" w:lineRule="auto"/>
        <w:ind w:left="-426"/>
        <w:jc w:val="both"/>
        <w:rPr>
          <w:b/>
          <w:bCs/>
          <w:i/>
        </w:rPr>
      </w:pPr>
      <w:r w:rsidRPr="00D8696A">
        <w:rPr>
          <w:b/>
          <w:bCs/>
          <w:i/>
        </w:rPr>
        <w:t>Activité annuelle prévisionnelle en nombre d’heures</w:t>
      </w:r>
      <w:r w:rsidR="00D8696A">
        <w:rPr>
          <w:b/>
          <w:bCs/>
          <w:i/>
        </w:rPr>
        <w:t> :</w:t>
      </w:r>
    </w:p>
    <w:p w14:paraId="2F73185E" w14:textId="77777777" w:rsidR="005207CF" w:rsidRDefault="005207CF" w:rsidP="005207CF">
      <w:pPr>
        <w:spacing w:after="0" w:line="240" w:lineRule="auto"/>
        <w:jc w:val="both"/>
      </w:pP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5"/>
        <w:gridCol w:w="1534"/>
        <w:gridCol w:w="1559"/>
        <w:gridCol w:w="1417"/>
      </w:tblGrid>
      <w:tr w:rsidR="00D8696A" w:rsidRPr="005B462C" w14:paraId="360F93AB" w14:textId="755FBC03" w:rsidTr="00CC3BEF">
        <w:trPr>
          <w:trHeight w:val="288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8D4F" w14:textId="77777777" w:rsidR="00D8696A" w:rsidRPr="005B462C" w:rsidRDefault="00D8696A" w:rsidP="00052A64">
            <w:pPr>
              <w:spacing w:after="0" w:line="240" w:lineRule="auto"/>
              <w:ind w:left="272" w:hanging="2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118C14A0" w14:textId="6DECF3BB" w:rsidR="00D8696A" w:rsidRPr="001F0276" w:rsidRDefault="00D8696A" w:rsidP="00052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F02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597C756" w14:textId="3945714D" w:rsidR="00D8696A" w:rsidRPr="001F0276" w:rsidRDefault="00D8696A" w:rsidP="00052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74BCAD4E" w14:textId="6958B2D9" w:rsidR="00D8696A" w:rsidRPr="001F0276" w:rsidRDefault="00D8696A" w:rsidP="00052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2026</w:t>
            </w:r>
          </w:p>
        </w:tc>
      </w:tr>
      <w:tr w:rsidR="00D8696A" w:rsidRPr="005B462C" w14:paraId="39D693D0" w14:textId="05519109" w:rsidTr="00CC3BEF">
        <w:trPr>
          <w:trHeight w:val="30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DBF1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ures APA réalisé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77B4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E3C79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5B7F3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8696A" w:rsidRPr="005B462C" w14:paraId="7B56A3CC" w14:textId="18DEA92A" w:rsidTr="00CC3BEF">
        <w:trPr>
          <w:trHeight w:val="30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5E03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ures PCH réalisé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95ED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9C1A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C7977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8696A" w:rsidRPr="005B462C" w14:paraId="5246104A" w14:textId="469C8F77" w:rsidTr="00CC3BEF">
        <w:trPr>
          <w:trHeight w:val="30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BEF9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ures réalisées au titre de l’aide sociale (ménagère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25A8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23DB3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89BC6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8696A" w:rsidRPr="005B462C" w14:paraId="05D6CCEF" w14:textId="39BCE913" w:rsidTr="00CC3BEF">
        <w:trPr>
          <w:trHeight w:val="30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DA58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res heures d’aide à domicil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5EA6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BD17F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65858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8696A" w:rsidRPr="005B462C" w14:paraId="5AFF7199" w14:textId="68B7E4A9" w:rsidTr="00CC3BEF">
        <w:trPr>
          <w:trHeight w:val="36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9E48" w14:textId="4D91017A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des heures d’aide à domicil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révisionnell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0D44DF24" w14:textId="77777777" w:rsidR="00D8696A" w:rsidRPr="005B462C" w:rsidRDefault="00D8696A" w:rsidP="00052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12A3F237" w14:textId="77777777" w:rsidR="00D8696A" w:rsidRPr="005B462C" w:rsidRDefault="00D8696A" w:rsidP="00052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71CC062D" w14:textId="77777777" w:rsidR="00D8696A" w:rsidRPr="005B462C" w:rsidRDefault="00D8696A" w:rsidP="00052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8696A" w:rsidRPr="005B462C" w14:paraId="71FAC16F" w14:textId="3B15E3EF" w:rsidTr="00CC3BEF">
        <w:trPr>
          <w:trHeight w:val="288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D9D2" w14:textId="77777777" w:rsidR="00D8696A" w:rsidRPr="005B462C" w:rsidRDefault="00D8696A" w:rsidP="00052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B46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art des heures réalisées au titre de l’APA et de la PC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F71FB99" w14:textId="77777777" w:rsidR="00D8696A" w:rsidRPr="005B462C" w:rsidRDefault="00D8696A" w:rsidP="00052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471C9219" w14:textId="77777777" w:rsidR="00D8696A" w:rsidRPr="005B462C" w:rsidRDefault="00D8696A" w:rsidP="00052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51D61DC4" w14:textId="77777777" w:rsidR="00D8696A" w:rsidRPr="005B462C" w:rsidRDefault="00D8696A" w:rsidP="00052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3F40CC2D" w14:textId="473E64FF" w:rsidR="002C3112" w:rsidRDefault="00E70FCD" w:rsidP="006F0652">
      <w:r>
        <w:tab/>
      </w:r>
      <w:r>
        <w:tab/>
      </w:r>
      <w:r>
        <w:tab/>
      </w:r>
      <w:r>
        <w:tab/>
      </w:r>
    </w:p>
    <w:p w14:paraId="33E5C13A" w14:textId="2AD0D5B0" w:rsidR="002C3112" w:rsidRPr="001F0276" w:rsidRDefault="00165D93" w:rsidP="001F0276">
      <w:pPr>
        <w:shd w:val="clear" w:color="auto" w:fill="1F4E79" w:themeFill="accent5" w:themeFillShade="80"/>
        <w:ind w:left="-851"/>
        <w:rPr>
          <w:b/>
          <w:color w:val="FFFFFF" w:themeColor="background1"/>
        </w:rPr>
      </w:pPr>
      <w:r w:rsidRPr="001F0276">
        <w:rPr>
          <w:b/>
          <w:color w:val="FFFFFF" w:themeColor="background1"/>
        </w:rPr>
        <w:t xml:space="preserve">Présentation </w:t>
      </w:r>
      <w:r w:rsidR="002C3112" w:rsidRPr="001F0276">
        <w:rPr>
          <w:b/>
          <w:color w:val="FFFFFF" w:themeColor="background1"/>
        </w:rPr>
        <w:t xml:space="preserve">libre du service et </w:t>
      </w:r>
      <w:r w:rsidRPr="001F0276">
        <w:rPr>
          <w:b/>
          <w:color w:val="FFFFFF" w:themeColor="background1"/>
        </w:rPr>
        <w:t>description</w:t>
      </w:r>
      <w:r w:rsidR="002C3112" w:rsidRPr="001F0276">
        <w:rPr>
          <w:b/>
          <w:color w:val="FFFFFF" w:themeColor="background1"/>
        </w:rPr>
        <w:t xml:space="preserve"> de ses spécificités :</w:t>
      </w:r>
    </w:p>
    <w:p w14:paraId="03B5C877" w14:textId="6FD83952" w:rsidR="002021C0" w:rsidRPr="002021C0" w:rsidRDefault="002021C0" w:rsidP="00282950">
      <w:pPr>
        <w:ind w:left="-851"/>
        <w:jc w:val="both"/>
        <w:rPr>
          <w:b/>
        </w:rPr>
      </w:pPr>
      <w:r w:rsidRPr="002021C0">
        <w:rPr>
          <w:b/>
        </w:rPr>
        <w:t>-</w:t>
      </w:r>
    </w:p>
    <w:p w14:paraId="4FDDC3D2" w14:textId="0B1D7247" w:rsidR="002C3112" w:rsidRPr="002B2573" w:rsidRDefault="002C3112" w:rsidP="00282950">
      <w:pPr>
        <w:ind w:left="-851"/>
        <w:jc w:val="both"/>
        <w:rPr>
          <w:b/>
          <w:sz w:val="28"/>
          <w:szCs w:val="28"/>
        </w:rPr>
      </w:pPr>
      <w:r w:rsidRPr="002021C0">
        <w:br w:type="page"/>
      </w:r>
      <w:r w:rsidR="002B2573" w:rsidRPr="002B2573">
        <w:rPr>
          <w:b/>
          <w:sz w:val="28"/>
          <w:szCs w:val="28"/>
          <w:u w:val="single"/>
        </w:rPr>
        <w:lastRenderedPageBreak/>
        <w:t>OBJECTIF 1</w:t>
      </w:r>
      <w:r w:rsidR="002B2573" w:rsidRPr="002B2573">
        <w:rPr>
          <w:b/>
          <w:sz w:val="28"/>
          <w:szCs w:val="28"/>
        </w:rPr>
        <w:t xml:space="preserve"> : </w:t>
      </w:r>
      <w:r w:rsidR="00EA6DB9" w:rsidRPr="002B2573">
        <w:rPr>
          <w:b/>
          <w:sz w:val="28"/>
          <w:szCs w:val="28"/>
        </w:rPr>
        <w:t>Accompagner des personnes dont le profil de prise en charge présente des spécificités</w:t>
      </w:r>
      <w:r w:rsidR="003218EF">
        <w:rPr>
          <w:b/>
          <w:sz w:val="28"/>
          <w:szCs w:val="28"/>
        </w:rPr>
        <w:t>.</w:t>
      </w:r>
    </w:p>
    <w:p w14:paraId="72A2560A" w14:textId="56370399" w:rsidR="00EA6DB9" w:rsidRDefault="00D4302C" w:rsidP="00282950">
      <w:pPr>
        <w:spacing w:after="0"/>
        <w:ind w:left="-851"/>
        <w:jc w:val="both"/>
        <w:rPr>
          <w:b/>
        </w:rPr>
      </w:pPr>
      <w:hyperlink r:id="rId8" w:history="1">
        <w:r w:rsidR="00101B89" w:rsidRPr="00112247">
          <w:rPr>
            <w:rStyle w:val="Lienhypertexte"/>
            <w:b/>
          </w:rPr>
          <w:t>https://solidarites-sante.gouv.fr/IMG/pdf/reforme-saad-2022-fiche-objectif-1-situations-specifiques.pdf</w:t>
        </w:r>
      </w:hyperlink>
    </w:p>
    <w:p w14:paraId="1EADA94A" w14:textId="77777777" w:rsidR="00101B89" w:rsidRDefault="00101B89" w:rsidP="00282950">
      <w:pPr>
        <w:spacing w:after="0"/>
        <w:ind w:left="-851"/>
        <w:rPr>
          <w:b/>
        </w:rPr>
      </w:pPr>
    </w:p>
    <w:p w14:paraId="10D06FE1" w14:textId="77777777" w:rsidR="0040144F" w:rsidRDefault="00ED17C1" w:rsidP="00282950">
      <w:pPr>
        <w:spacing w:after="0"/>
        <w:ind w:left="-851"/>
        <w:jc w:val="both"/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</w:pPr>
      <w:r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D</w:t>
      </w:r>
      <w:r w:rsidR="0040144F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 xml:space="preserve">éclinez votre compréhension des enjeux relatifs à cet </w:t>
      </w:r>
      <w:proofErr w:type="spellStart"/>
      <w:r w:rsidR="0040144F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objecif</w:t>
      </w:r>
      <w:proofErr w:type="spellEnd"/>
      <w:r w:rsidR="00EA6DB9"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.</w:t>
      </w:r>
    </w:p>
    <w:p w14:paraId="0F81B855" w14:textId="0ED6B49F" w:rsidR="0040144F" w:rsidRDefault="0040144F" w:rsidP="007839D1">
      <w:pPr>
        <w:spacing w:after="0"/>
        <w:ind w:left="-851"/>
        <w:jc w:val="both"/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</w:pPr>
      <w:proofErr w:type="gramStart"/>
      <w:r w:rsidRPr="0040144F">
        <w:rPr>
          <w:bCs/>
          <w:i/>
          <w:iCs/>
          <w:color w:val="FFFFFF" w:themeColor="background1"/>
          <w:bdr w:val="single" w:sz="4" w:space="0" w:color="auto"/>
          <w:shd w:val="clear" w:color="auto" w:fill="1F4E79" w:themeFill="accent5" w:themeFillShade="80"/>
        </w:rPr>
        <w:t>Vous  pouvez</w:t>
      </w:r>
      <w:proofErr w:type="gramEnd"/>
      <w:r w:rsidRPr="0040144F">
        <w:rPr>
          <w:bCs/>
          <w:i/>
          <w:iCs/>
          <w:color w:val="FFFFFF" w:themeColor="background1"/>
          <w:bdr w:val="single" w:sz="4" w:space="0" w:color="auto"/>
          <w:shd w:val="clear" w:color="auto" w:fill="1F4E79" w:themeFill="accent5" w:themeFillShade="80"/>
        </w:rPr>
        <w:t xml:space="preserve"> évoquer les difficultés rencontrées actuellement par votre service dans la réalisation de cet objectif</w:t>
      </w:r>
      <w:r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.</w:t>
      </w:r>
    </w:p>
    <w:p w14:paraId="76D0ACD6" w14:textId="77777777" w:rsidR="00EA5C27" w:rsidRDefault="00EA5C27" w:rsidP="00EA5C27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4D887566" w14:textId="77777777" w:rsidR="007839D1" w:rsidRPr="007839D1" w:rsidRDefault="007839D1" w:rsidP="007839D1">
      <w:pPr>
        <w:ind w:left="-851"/>
        <w:rPr>
          <w:bCs/>
          <w:color w:val="FFFFFF" w:themeColor="background1"/>
          <w:bdr w:val="single" w:sz="4" w:space="0" w:color="auto"/>
          <w:shd w:val="clear" w:color="auto" w:fill="1F4E79" w:themeFill="accent5" w:themeFillShade="80"/>
        </w:rPr>
      </w:pPr>
    </w:p>
    <w:p w14:paraId="5DDBDDC0" w14:textId="3B447D52" w:rsidR="007839D1" w:rsidRPr="007839D1" w:rsidRDefault="007839D1" w:rsidP="007839D1">
      <w:pPr>
        <w:ind w:left="-851"/>
        <w:rPr>
          <w:bCs/>
          <w:color w:val="FFFFFF" w:themeColor="background1"/>
          <w:bdr w:val="single" w:sz="4" w:space="0" w:color="auto"/>
          <w:shd w:val="clear" w:color="auto" w:fill="1F4E79" w:themeFill="accent5" w:themeFillShade="80"/>
        </w:rPr>
      </w:pPr>
      <w:r w:rsidRPr="007839D1">
        <w:rPr>
          <w:bCs/>
          <w:color w:val="FFFFFF" w:themeColor="background1"/>
          <w:bdr w:val="single" w:sz="4" w:space="0" w:color="auto"/>
          <w:shd w:val="clear" w:color="auto" w:fill="1F4E79" w:themeFill="accent5" w:themeFillShade="80"/>
        </w:rPr>
        <w:br w:type="page"/>
      </w:r>
    </w:p>
    <w:p w14:paraId="23E5339C" w14:textId="5209163C" w:rsidR="00EA6DB9" w:rsidRPr="00C0782C" w:rsidRDefault="002C3F3C" w:rsidP="00C0782C">
      <w:pPr>
        <w:shd w:val="clear" w:color="auto" w:fill="1F4E79" w:themeFill="accent5" w:themeFillShade="80"/>
        <w:ind w:left="-851"/>
        <w:jc w:val="both"/>
        <w:rPr>
          <w:color w:val="FFFFFF" w:themeColor="background1"/>
        </w:rPr>
      </w:pPr>
      <w:r w:rsidRPr="002C3F3C">
        <w:rPr>
          <w:b/>
          <w:color w:val="FFFFFF" w:themeColor="background1"/>
        </w:rPr>
        <w:lastRenderedPageBreak/>
        <w:t xml:space="preserve">Fiche </w:t>
      </w:r>
      <w:r>
        <w:rPr>
          <w:b/>
          <w:color w:val="FFFFFF" w:themeColor="background1"/>
        </w:rPr>
        <w:t>d</w:t>
      </w:r>
      <w:r w:rsidR="009D7433" w:rsidRPr="00C0782C">
        <w:rPr>
          <w:b/>
          <w:color w:val="FFFFFF" w:themeColor="background1"/>
        </w:rPr>
        <w:t>escripti</w:t>
      </w:r>
      <w:r>
        <w:rPr>
          <w:b/>
          <w:color w:val="FFFFFF" w:themeColor="background1"/>
        </w:rPr>
        <w:t xml:space="preserve">ve </w:t>
      </w:r>
      <w:r w:rsidR="00ED17C1" w:rsidRPr="002C3F3C">
        <w:rPr>
          <w:b/>
          <w:color w:val="FFFFFF" w:themeColor="background1"/>
          <w:u w:val="single"/>
        </w:rPr>
        <w:t xml:space="preserve">détaillée </w:t>
      </w:r>
      <w:r w:rsidRPr="002C3F3C">
        <w:rPr>
          <w:b/>
          <w:color w:val="FFFFFF" w:themeColor="background1"/>
          <w:u w:val="single"/>
        </w:rPr>
        <w:t>par</w:t>
      </w:r>
      <w:r w:rsidR="009D7433" w:rsidRPr="002C3F3C">
        <w:rPr>
          <w:b/>
          <w:color w:val="FFFFFF" w:themeColor="background1"/>
          <w:u w:val="single"/>
        </w:rPr>
        <w:t xml:space="preserve"> a</w:t>
      </w:r>
      <w:r w:rsidR="00EA6DB9" w:rsidRPr="002C3F3C">
        <w:rPr>
          <w:b/>
          <w:color w:val="FFFFFF" w:themeColor="background1"/>
          <w:u w:val="single"/>
        </w:rPr>
        <w:t>ctions</w:t>
      </w:r>
      <w:r w:rsidR="00EA6DB9" w:rsidRPr="00C0782C">
        <w:rPr>
          <w:b/>
          <w:color w:val="FFFFFF" w:themeColor="background1"/>
        </w:rPr>
        <w:t xml:space="preserve"> proposées par le service</w:t>
      </w:r>
      <w:r>
        <w:rPr>
          <w:b/>
          <w:color w:val="FFFFFF" w:themeColor="background1"/>
        </w:rPr>
        <w:t xml:space="preserve"> selon le modèle ci-dessous</w:t>
      </w:r>
      <w:r w:rsidR="00EA6DB9" w:rsidRPr="00C0782C">
        <w:rPr>
          <w:b/>
          <w:color w:val="FFFFFF" w:themeColor="background1"/>
        </w:rPr>
        <w:t xml:space="preserve">, ayant vocation à être financées par la dotation complémentaire : </w:t>
      </w:r>
      <w:r w:rsidR="00EA6DB9" w:rsidRPr="00C0782C">
        <w:rPr>
          <w:color w:val="FFFFFF" w:themeColor="background1"/>
        </w:rPr>
        <w:t xml:space="preserve">Les actions prioritaires du département déclinées en partie III-B peuvent être </w:t>
      </w:r>
      <w:r w:rsidR="009D7433" w:rsidRPr="00C0782C">
        <w:rPr>
          <w:color w:val="FFFFFF" w:themeColor="background1"/>
        </w:rPr>
        <w:t>reprises totalement ou en partie. D’autres actions peuvent également être proposées</w:t>
      </w:r>
      <w:r w:rsidR="00ED17C1" w:rsidRPr="00C0782C">
        <w:rPr>
          <w:color w:val="FFFFFF" w:themeColor="background1"/>
        </w:rPr>
        <w:t xml:space="preserve"> dès lors que celles-ci sont en conformités avec le cadre attendu dans l’objectif 1 de la CNSA.</w:t>
      </w:r>
    </w:p>
    <w:p w14:paraId="164A7098" w14:textId="3FE025A9" w:rsidR="00C0782C" w:rsidRPr="002C3F3C" w:rsidRDefault="00C0782C" w:rsidP="00311000">
      <w:pPr>
        <w:pStyle w:val="Paragraphedeliste"/>
        <w:numPr>
          <w:ilvl w:val="0"/>
          <w:numId w:val="9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C0782C">
        <w:rPr>
          <w:color w:val="FFFFFF" w:themeColor="background1"/>
        </w:rPr>
        <w:t>Intitulé de l’action :</w:t>
      </w:r>
    </w:p>
    <w:p w14:paraId="67664C11" w14:textId="6E8577DD" w:rsidR="002C3F3C" w:rsidRDefault="005207CF" w:rsidP="002C3F3C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218F6C3B" w14:textId="153D8BB2" w:rsidR="00C0782C" w:rsidRPr="002C3F3C" w:rsidRDefault="00C0782C" w:rsidP="00311000">
      <w:pPr>
        <w:pStyle w:val="Paragraphedeliste"/>
        <w:numPr>
          <w:ilvl w:val="0"/>
          <w:numId w:val="9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Publics ciblés</w:t>
      </w:r>
      <w:r w:rsidR="001F0276">
        <w:rPr>
          <w:color w:val="FFFFFF" w:themeColor="background1"/>
        </w:rPr>
        <w:t>/zone géographique concernée</w:t>
      </w:r>
    </w:p>
    <w:p w14:paraId="1ADF48D9" w14:textId="77777777" w:rsidR="002C3F3C" w:rsidRPr="002C3F3C" w:rsidRDefault="002C3F3C" w:rsidP="002C3F3C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3BB3DB58" w14:textId="115453CC" w:rsidR="002C3F3C" w:rsidRDefault="005207CF" w:rsidP="005207CF">
      <w:pPr>
        <w:pStyle w:val="Paragraphedeliste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6FD913C6" w14:textId="77777777" w:rsidR="005207CF" w:rsidRDefault="005207CF" w:rsidP="002C3F3C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0A34962D" w14:textId="67FF49E4" w:rsidR="002C3F3C" w:rsidRPr="002C3F3C" w:rsidRDefault="00C0782C" w:rsidP="00311000">
      <w:pPr>
        <w:pStyle w:val="Paragraphedeliste"/>
        <w:numPr>
          <w:ilvl w:val="0"/>
          <w:numId w:val="9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 xml:space="preserve">Mise en œuvre </w:t>
      </w:r>
      <w:r w:rsidR="00EA5C27" w:rsidRPr="00EA5C27">
        <w:rPr>
          <w:b/>
          <w:bCs/>
          <w:color w:val="FFFFFF" w:themeColor="background1"/>
        </w:rPr>
        <w:t xml:space="preserve">détaillée </w:t>
      </w:r>
      <w:r w:rsidRPr="002C3F3C">
        <w:rPr>
          <w:color w:val="FFFFFF" w:themeColor="background1"/>
        </w:rPr>
        <w:t>de l’action/stratégie</w:t>
      </w:r>
    </w:p>
    <w:p w14:paraId="18445DA2" w14:textId="77777777" w:rsidR="002C3F3C" w:rsidRDefault="002C3F3C" w:rsidP="002C3F3C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266C2924" w14:textId="1D225FF7" w:rsidR="002C3F3C" w:rsidRDefault="005207CF" w:rsidP="005207CF">
      <w:pPr>
        <w:pStyle w:val="Paragraphedeliste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0BCE87F0" w14:textId="0D41AAE1" w:rsidR="005207CF" w:rsidRDefault="005207CF" w:rsidP="002C3F3C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2B451F0E" w14:textId="15C52119" w:rsidR="005207CF" w:rsidRDefault="005207CF" w:rsidP="002C3F3C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46937AB9" w14:textId="22D7DF5B" w:rsidR="005207CF" w:rsidRDefault="005207CF" w:rsidP="002C3F3C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4EA058DC" w14:textId="787DCF9A" w:rsidR="005207CF" w:rsidRDefault="005207CF" w:rsidP="002C3F3C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7EAD553B" w14:textId="5AABB856" w:rsidR="005207CF" w:rsidRDefault="005207CF" w:rsidP="002C3F3C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1D00D291" w14:textId="439ABBD3" w:rsidR="005207CF" w:rsidRDefault="005207CF" w:rsidP="002C3F3C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22245B81" w14:textId="67D73323" w:rsidR="005207CF" w:rsidRDefault="005207CF" w:rsidP="002C3F3C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45D1A64C" w14:textId="16E5909F" w:rsidR="005207CF" w:rsidRDefault="005207CF" w:rsidP="002C3F3C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7FE9E386" w14:textId="4ACA7B9F" w:rsidR="005207CF" w:rsidRDefault="005207CF" w:rsidP="002C3F3C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54F56AFC" w14:textId="661638C9" w:rsidR="005207CF" w:rsidRDefault="005207CF" w:rsidP="002C3F3C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7D8D5ECB" w14:textId="337A818A" w:rsidR="005207CF" w:rsidRDefault="005207CF" w:rsidP="002C3F3C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0A97DCC6" w14:textId="5B8E18B0" w:rsidR="00C0782C" w:rsidRPr="002C3F3C" w:rsidRDefault="00C0782C" w:rsidP="00311000">
      <w:pPr>
        <w:pStyle w:val="Paragraphedeliste"/>
        <w:numPr>
          <w:ilvl w:val="0"/>
          <w:numId w:val="9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Objectifs et résultats attendus</w:t>
      </w:r>
    </w:p>
    <w:p w14:paraId="152C9644" w14:textId="77777777" w:rsidR="002C3F3C" w:rsidRDefault="002C3F3C" w:rsidP="002C3F3C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4232E02C" w14:textId="66B180E6" w:rsidR="002C3F3C" w:rsidRDefault="005207CF" w:rsidP="005207CF">
      <w:pPr>
        <w:pStyle w:val="Paragraphedeliste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5C3F1E64" w14:textId="7C7DB74B" w:rsidR="005207CF" w:rsidRDefault="005207CF" w:rsidP="002C3F3C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7DEDB7B2" w14:textId="23AD26D2" w:rsidR="005207CF" w:rsidRDefault="005207CF" w:rsidP="002C3F3C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44B70335" w14:textId="3C02D595" w:rsidR="005207CF" w:rsidRDefault="005207CF" w:rsidP="002C3F3C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506322F5" w14:textId="29A7D283" w:rsidR="00EA5C27" w:rsidRPr="00EA5C27" w:rsidRDefault="00C0782C" w:rsidP="00311000">
      <w:pPr>
        <w:pStyle w:val="Paragraphedeliste"/>
        <w:numPr>
          <w:ilvl w:val="0"/>
          <w:numId w:val="9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 xml:space="preserve">Calendrier prévisionnel </w:t>
      </w:r>
      <w:r w:rsidR="00311000">
        <w:rPr>
          <w:color w:val="FFFFFF" w:themeColor="background1"/>
        </w:rPr>
        <w:t>complet et détaillé</w:t>
      </w:r>
      <w:r w:rsidR="00311000" w:rsidRPr="002C3F3C">
        <w:rPr>
          <w:color w:val="FFFFFF" w:themeColor="background1"/>
        </w:rPr>
        <w:t xml:space="preserve"> </w:t>
      </w:r>
      <w:r w:rsidRPr="002C3F3C">
        <w:rPr>
          <w:color w:val="FFFFFF" w:themeColor="background1"/>
        </w:rPr>
        <w:t xml:space="preserve">de l’action </w:t>
      </w:r>
    </w:p>
    <w:p w14:paraId="114A0734" w14:textId="02AA1AA6" w:rsidR="00EA5C27" w:rsidRDefault="005207CF" w:rsidP="00EA5C27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52CD0AA6" w14:textId="77777777" w:rsidR="00311000" w:rsidRPr="007839D1" w:rsidRDefault="00311000" w:rsidP="00EA5C27">
      <w:pPr>
        <w:ind w:left="-851"/>
        <w:rPr>
          <w:color w:val="FFFFFF" w:themeColor="background1"/>
        </w:rPr>
      </w:pPr>
    </w:p>
    <w:p w14:paraId="345326E7" w14:textId="3EC92DE9" w:rsidR="00EA5C27" w:rsidRPr="00EA5C27" w:rsidRDefault="00EA5C27" w:rsidP="00311000">
      <w:pPr>
        <w:pStyle w:val="Paragraphedeliste"/>
        <w:numPr>
          <w:ilvl w:val="0"/>
          <w:numId w:val="9"/>
        </w:numPr>
        <w:shd w:val="clear" w:color="auto" w:fill="1F4E79" w:themeFill="accent5" w:themeFillShade="80"/>
        <w:ind w:left="-426"/>
        <w:jc w:val="both"/>
        <w:rPr>
          <w:b/>
          <w:bCs/>
          <w:color w:val="FFFFFF" w:themeColor="background1"/>
        </w:rPr>
      </w:pPr>
      <w:r>
        <w:rPr>
          <w:color w:val="FFFFFF" w:themeColor="background1"/>
        </w:rPr>
        <w:t xml:space="preserve">Estimation du coût de réalisation de chacune des actions sur une année pleine.  </w:t>
      </w:r>
      <w:r w:rsidR="00311000">
        <w:rPr>
          <w:b/>
          <w:bCs/>
          <w:color w:val="FFFFFF" w:themeColor="background1"/>
        </w:rPr>
        <w:t>Les</w:t>
      </w:r>
      <w:r w:rsidR="00311000" w:rsidRPr="00EA5C27">
        <w:rPr>
          <w:b/>
          <w:bCs/>
          <w:color w:val="FFFFFF" w:themeColor="background1"/>
        </w:rPr>
        <w:t xml:space="preserve"> coûts indiqués doivent être détaillés. Indiquer le volume prévisionnel d’heures concernées par action ainsi que le nombre de bénéficiaires, salariés …</w:t>
      </w:r>
    </w:p>
    <w:p w14:paraId="5BE0098A" w14:textId="77777777" w:rsidR="00EA5C27" w:rsidRDefault="00EA5C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4E7E0EA" w14:textId="1A8C3F86" w:rsidR="009D7433" w:rsidRPr="003218EF" w:rsidRDefault="003218EF" w:rsidP="00BB731E">
      <w:pPr>
        <w:ind w:left="-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BJECTIF 2 </w:t>
      </w:r>
      <w:r w:rsidR="00B51E94" w:rsidRPr="003218EF">
        <w:rPr>
          <w:b/>
          <w:sz w:val="28"/>
          <w:szCs w:val="28"/>
        </w:rPr>
        <w:t>: Intervenir</w:t>
      </w:r>
      <w:r w:rsidR="009D7433" w:rsidRPr="003218EF">
        <w:rPr>
          <w:b/>
          <w:sz w:val="28"/>
          <w:szCs w:val="28"/>
        </w:rPr>
        <w:t xml:space="preserve"> sur une amplitude horaire incluant les soirs, les week-ends et les jours fériés</w:t>
      </w:r>
      <w:r w:rsidR="00E70FCD">
        <w:rPr>
          <w:b/>
          <w:sz w:val="28"/>
          <w:szCs w:val="28"/>
        </w:rPr>
        <w:t>.</w:t>
      </w:r>
    </w:p>
    <w:p w14:paraId="5F3B883F" w14:textId="72736287" w:rsidR="009D7433" w:rsidRDefault="00D4302C" w:rsidP="00BB731E">
      <w:pPr>
        <w:spacing w:after="0"/>
        <w:ind w:left="-851"/>
        <w:rPr>
          <w:b/>
        </w:rPr>
      </w:pPr>
      <w:hyperlink r:id="rId9" w:history="1">
        <w:r w:rsidR="00645B76" w:rsidRPr="00112247">
          <w:rPr>
            <w:rStyle w:val="Lienhypertexte"/>
            <w:b/>
          </w:rPr>
          <w:t>https://solidarites-sante.gouv.fr/IMG/pdf/reforme-saad-2022-fiche-objectif-2-amplitude-horaire.pdf</w:t>
        </w:r>
      </w:hyperlink>
    </w:p>
    <w:p w14:paraId="4518A47E" w14:textId="77777777" w:rsidR="00672794" w:rsidRDefault="00672794" w:rsidP="00282950">
      <w:pPr>
        <w:spacing w:after="0"/>
        <w:ind w:left="-709"/>
        <w:rPr>
          <w:b/>
        </w:rPr>
      </w:pPr>
    </w:p>
    <w:p w14:paraId="18536C66" w14:textId="77777777" w:rsidR="00074599" w:rsidRDefault="00074599" w:rsidP="00074599">
      <w:pPr>
        <w:spacing w:after="0"/>
        <w:ind w:left="-851"/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</w:pPr>
      <w:r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D</w:t>
      </w:r>
      <w:r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 xml:space="preserve">éclinez votre compréhension des enjeux relatifs à cet </w:t>
      </w:r>
      <w:proofErr w:type="spellStart"/>
      <w:r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objecif</w:t>
      </w:r>
      <w:proofErr w:type="spellEnd"/>
      <w:r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.</w:t>
      </w:r>
    </w:p>
    <w:p w14:paraId="53723C5A" w14:textId="77777777" w:rsidR="00074599" w:rsidRDefault="00074599" w:rsidP="00074599">
      <w:pPr>
        <w:spacing w:after="0"/>
        <w:ind w:left="-851"/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</w:pPr>
      <w:proofErr w:type="gramStart"/>
      <w:r w:rsidRPr="0040144F">
        <w:rPr>
          <w:bCs/>
          <w:i/>
          <w:iCs/>
          <w:color w:val="FFFFFF" w:themeColor="background1"/>
          <w:bdr w:val="single" w:sz="4" w:space="0" w:color="auto"/>
          <w:shd w:val="clear" w:color="auto" w:fill="1F4E79" w:themeFill="accent5" w:themeFillShade="80"/>
        </w:rPr>
        <w:t>Vous  pouvez</w:t>
      </w:r>
      <w:proofErr w:type="gramEnd"/>
      <w:r w:rsidRPr="0040144F">
        <w:rPr>
          <w:bCs/>
          <w:i/>
          <w:iCs/>
          <w:color w:val="FFFFFF" w:themeColor="background1"/>
          <w:bdr w:val="single" w:sz="4" w:space="0" w:color="auto"/>
          <w:shd w:val="clear" w:color="auto" w:fill="1F4E79" w:themeFill="accent5" w:themeFillShade="80"/>
        </w:rPr>
        <w:t xml:space="preserve"> évoquer les difficultés rencontrées actuellement par votre service dans la réalisation de cet objectif</w:t>
      </w:r>
      <w:r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.</w:t>
      </w:r>
    </w:p>
    <w:p w14:paraId="6082247B" w14:textId="77777777" w:rsidR="00074599" w:rsidRDefault="00074599" w:rsidP="00074599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41C7887E" w14:textId="77777777" w:rsidR="00074599" w:rsidRDefault="00074599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14:paraId="3B068187" w14:textId="145CA8E1" w:rsidR="002A0321" w:rsidRPr="00B9426A" w:rsidRDefault="002A0321" w:rsidP="002A0321">
      <w:pPr>
        <w:shd w:val="clear" w:color="auto" w:fill="1F4E79" w:themeFill="accent5" w:themeFillShade="80"/>
        <w:ind w:left="-851"/>
        <w:jc w:val="both"/>
        <w:rPr>
          <w:b/>
          <w:bCs/>
          <w:color w:val="FFFFFF" w:themeColor="background1"/>
        </w:rPr>
      </w:pPr>
      <w:r w:rsidRPr="002C3F3C">
        <w:rPr>
          <w:b/>
          <w:color w:val="FFFFFF" w:themeColor="background1"/>
        </w:rPr>
        <w:lastRenderedPageBreak/>
        <w:t xml:space="preserve">Fiche </w:t>
      </w:r>
      <w:r>
        <w:rPr>
          <w:b/>
          <w:color w:val="FFFFFF" w:themeColor="background1"/>
        </w:rPr>
        <w:t>d</w:t>
      </w:r>
      <w:r w:rsidRPr="00C0782C">
        <w:rPr>
          <w:b/>
          <w:color w:val="FFFFFF" w:themeColor="background1"/>
        </w:rPr>
        <w:t>escripti</w:t>
      </w:r>
      <w:r>
        <w:rPr>
          <w:b/>
          <w:color w:val="FFFFFF" w:themeColor="background1"/>
        </w:rPr>
        <w:t xml:space="preserve">ve </w:t>
      </w:r>
      <w:r w:rsidRPr="002C3F3C">
        <w:rPr>
          <w:b/>
          <w:color w:val="FFFFFF" w:themeColor="background1"/>
          <w:u w:val="single"/>
        </w:rPr>
        <w:t>détaillée par actions</w:t>
      </w:r>
      <w:r w:rsidRPr="00C0782C">
        <w:rPr>
          <w:b/>
          <w:color w:val="FFFFFF" w:themeColor="background1"/>
        </w:rPr>
        <w:t xml:space="preserve"> proposées par le service</w:t>
      </w:r>
      <w:r>
        <w:rPr>
          <w:b/>
          <w:color w:val="FFFFFF" w:themeColor="background1"/>
        </w:rPr>
        <w:t xml:space="preserve"> selon le modèle ci-dessous</w:t>
      </w:r>
      <w:r w:rsidRPr="00C0782C">
        <w:rPr>
          <w:b/>
          <w:color w:val="FFFFFF" w:themeColor="background1"/>
        </w:rPr>
        <w:t xml:space="preserve">, ayant vocation à être financées par la dotation complémentaire : </w:t>
      </w:r>
      <w:r w:rsidRPr="00C0782C">
        <w:rPr>
          <w:color w:val="FFFFFF" w:themeColor="background1"/>
        </w:rPr>
        <w:t xml:space="preserve">Les actions prioritaires du département déclinées en partie III-B peuvent être reprises totalement ou en partie. D’autres actions peuvent également être proposées dès lors que celles-ci sont </w:t>
      </w:r>
      <w:r w:rsidRPr="00B9426A">
        <w:rPr>
          <w:b/>
          <w:bCs/>
          <w:color w:val="FFFFFF" w:themeColor="background1"/>
        </w:rPr>
        <w:t>en conformités avec le cadre attendu dans l’objectif 2 de la CNSA.</w:t>
      </w:r>
    </w:p>
    <w:p w14:paraId="1AF1B420" w14:textId="77777777" w:rsidR="00074599" w:rsidRPr="00B9426A" w:rsidRDefault="00074599" w:rsidP="00311000">
      <w:pPr>
        <w:pStyle w:val="Paragraphedeliste"/>
        <w:numPr>
          <w:ilvl w:val="0"/>
          <w:numId w:val="10"/>
        </w:numPr>
        <w:shd w:val="clear" w:color="auto" w:fill="1F4E79" w:themeFill="accent5" w:themeFillShade="80"/>
        <w:ind w:left="-426"/>
        <w:rPr>
          <w:b/>
          <w:bCs/>
          <w:color w:val="FFFFFF" w:themeColor="background1"/>
        </w:rPr>
      </w:pPr>
      <w:r w:rsidRPr="00B9426A">
        <w:rPr>
          <w:b/>
          <w:bCs/>
          <w:color w:val="FFFFFF" w:themeColor="background1"/>
        </w:rPr>
        <w:t>Intitulé de l’action :</w:t>
      </w:r>
    </w:p>
    <w:p w14:paraId="4597F66F" w14:textId="77777777" w:rsidR="00074599" w:rsidRPr="00B9426A" w:rsidRDefault="00074599" w:rsidP="00074599">
      <w:pPr>
        <w:ind w:left="-851"/>
        <w:rPr>
          <w:rFonts w:ascii="Arial" w:hAnsi="Arial" w:cs="Arial"/>
          <w:b/>
          <w:bCs/>
          <w:sz w:val="24"/>
          <w:szCs w:val="24"/>
        </w:rPr>
      </w:pPr>
      <w:r w:rsidRPr="00B9426A">
        <w:rPr>
          <w:rFonts w:ascii="Arial" w:hAnsi="Arial" w:cs="Arial"/>
          <w:b/>
          <w:bCs/>
          <w:sz w:val="24"/>
          <w:szCs w:val="24"/>
        </w:rPr>
        <w:t>-</w:t>
      </w:r>
    </w:p>
    <w:p w14:paraId="71D5CCC0" w14:textId="77777777" w:rsidR="00074599" w:rsidRPr="00B9426A" w:rsidRDefault="00074599" w:rsidP="00311000">
      <w:pPr>
        <w:pStyle w:val="Paragraphedeliste"/>
        <w:numPr>
          <w:ilvl w:val="0"/>
          <w:numId w:val="10"/>
        </w:numPr>
        <w:shd w:val="clear" w:color="auto" w:fill="1F4E79" w:themeFill="accent5" w:themeFillShade="80"/>
        <w:ind w:left="-426"/>
        <w:rPr>
          <w:b/>
          <w:bCs/>
          <w:color w:val="FFFFFF" w:themeColor="background1"/>
        </w:rPr>
      </w:pPr>
      <w:r w:rsidRPr="00B9426A">
        <w:rPr>
          <w:b/>
          <w:bCs/>
          <w:color w:val="FFFFFF" w:themeColor="background1"/>
        </w:rPr>
        <w:t>Publics ciblés/zone géographique concernée</w:t>
      </w:r>
    </w:p>
    <w:p w14:paraId="321CC615" w14:textId="77777777" w:rsidR="00074599" w:rsidRPr="00B9426A" w:rsidRDefault="00074599" w:rsidP="00074599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14E7CF80" w14:textId="77777777" w:rsidR="00074599" w:rsidRPr="00B9426A" w:rsidRDefault="00074599" w:rsidP="00074599">
      <w:pPr>
        <w:pStyle w:val="Paragraphedeliste"/>
        <w:ind w:left="-851"/>
        <w:rPr>
          <w:rFonts w:ascii="Arial" w:hAnsi="Arial" w:cs="Arial"/>
          <w:b/>
          <w:bCs/>
          <w:sz w:val="24"/>
          <w:szCs w:val="24"/>
        </w:rPr>
      </w:pPr>
      <w:r w:rsidRPr="00B9426A">
        <w:rPr>
          <w:rFonts w:ascii="Arial" w:hAnsi="Arial" w:cs="Arial"/>
          <w:b/>
          <w:bCs/>
          <w:sz w:val="24"/>
          <w:szCs w:val="24"/>
        </w:rPr>
        <w:t>-</w:t>
      </w:r>
    </w:p>
    <w:p w14:paraId="1C101A00" w14:textId="77777777" w:rsidR="00074599" w:rsidRPr="00B9426A" w:rsidRDefault="00074599" w:rsidP="00074599">
      <w:pPr>
        <w:pStyle w:val="Paragraphedeliste"/>
        <w:ind w:left="-426"/>
        <w:rPr>
          <w:rFonts w:ascii="Arial" w:hAnsi="Arial" w:cs="Arial"/>
          <w:b/>
          <w:bCs/>
          <w:sz w:val="24"/>
          <w:szCs w:val="24"/>
        </w:rPr>
      </w:pPr>
    </w:p>
    <w:p w14:paraId="30C223D4" w14:textId="77777777" w:rsidR="00074599" w:rsidRPr="00B9426A" w:rsidRDefault="00074599" w:rsidP="00311000">
      <w:pPr>
        <w:pStyle w:val="Paragraphedeliste"/>
        <w:numPr>
          <w:ilvl w:val="0"/>
          <w:numId w:val="10"/>
        </w:numPr>
        <w:shd w:val="clear" w:color="auto" w:fill="1F4E79" w:themeFill="accent5" w:themeFillShade="80"/>
        <w:ind w:left="-426"/>
        <w:rPr>
          <w:b/>
          <w:bCs/>
          <w:color w:val="FFFFFF" w:themeColor="background1"/>
        </w:rPr>
      </w:pPr>
      <w:r w:rsidRPr="00B9426A">
        <w:rPr>
          <w:b/>
          <w:bCs/>
          <w:color w:val="FFFFFF" w:themeColor="background1"/>
        </w:rPr>
        <w:t>Mise en œuvre détaillée de l’action/stratégie</w:t>
      </w:r>
    </w:p>
    <w:p w14:paraId="22E54DD7" w14:textId="77777777" w:rsidR="00074599" w:rsidRPr="00B9426A" w:rsidRDefault="00074599" w:rsidP="00074599">
      <w:pPr>
        <w:pStyle w:val="Paragraphedeliste"/>
        <w:ind w:left="-426"/>
        <w:rPr>
          <w:rFonts w:ascii="Arial" w:hAnsi="Arial" w:cs="Arial"/>
          <w:b/>
          <w:bCs/>
          <w:sz w:val="24"/>
          <w:szCs w:val="24"/>
        </w:rPr>
      </w:pPr>
    </w:p>
    <w:p w14:paraId="51E7F211" w14:textId="77777777" w:rsidR="00074599" w:rsidRPr="00B9426A" w:rsidRDefault="00074599" w:rsidP="00074599">
      <w:pPr>
        <w:pStyle w:val="Paragraphedeliste"/>
        <w:ind w:left="-851"/>
        <w:rPr>
          <w:rFonts w:ascii="Arial" w:hAnsi="Arial" w:cs="Arial"/>
          <w:b/>
          <w:bCs/>
          <w:sz w:val="24"/>
          <w:szCs w:val="24"/>
        </w:rPr>
      </w:pPr>
      <w:r w:rsidRPr="00B9426A">
        <w:rPr>
          <w:rFonts w:ascii="Arial" w:hAnsi="Arial" w:cs="Arial"/>
          <w:b/>
          <w:bCs/>
          <w:sz w:val="24"/>
          <w:szCs w:val="24"/>
        </w:rPr>
        <w:t>-</w:t>
      </w:r>
    </w:p>
    <w:p w14:paraId="4A3E6286" w14:textId="77777777" w:rsidR="00074599" w:rsidRDefault="00074599" w:rsidP="00074599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56567B2E" w14:textId="77777777" w:rsidR="00074599" w:rsidRDefault="00074599" w:rsidP="00074599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4EC07F02" w14:textId="77777777" w:rsidR="00074599" w:rsidRDefault="00074599" w:rsidP="00074599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49D54DC3" w14:textId="77777777" w:rsidR="00074599" w:rsidRDefault="00074599" w:rsidP="00074599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17150A1C" w14:textId="77777777" w:rsidR="00074599" w:rsidRDefault="00074599" w:rsidP="00074599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1D31869A" w14:textId="77777777" w:rsidR="00074599" w:rsidRDefault="00074599" w:rsidP="00074599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10057ECA" w14:textId="77777777" w:rsidR="00074599" w:rsidRDefault="00074599" w:rsidP="00074599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3DDDD1BE" w14:textId="77777777" w:rsidR="00074599" w:rsidRDefault="00074599" w:rsidP="00074599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01C42F02" w14:textId="77777777" w:rsidR="00074599" w:rsidRDefault="00074599" w:rsidP="00074599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5E4C100E" w14:textId="77777777" w:rsidR="00074599" w:rsidRDefault="00074599" w:rsidP="00074599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2710C900" w14:textId="77777777" w:rsidR="00074599" w:rsidRDefault="00074599" w:rsidP="00074599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49FBBC4C" w14:textId="77777777" w:rsidR="00074599" w:rsidRDefault="00074599" w:rsidP="00074599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59738B65" w14:textId="77777777" w:rsidR="00074599" w:rsidRDefault="00074599" w:rsidP="00074599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40B78F16" w14:textId="77777777" w:rsidR="00074599" w:rsidRDefault="00074599" w:rsidP="00074599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5CF92053" w14:textId="77777777" w:rsidR="00074599" w:rsidRDefault="00074599" w:rsidP="00074599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5C59E81E" w14:textId="77777777" w:rsidR="00074599" w:rsidRPr="002C3F3C" w:rsidRDefault="00074599" w:rsidP="00311000">
      <w:pPr>
        <w:pStyle w:val="Paragraphedeliste"/>
        <w:numPr>
          <w:ilvl w:val="0"/>
          <w:numId w:val="10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Objectifs et résultats attendus</w:t>
      </w:r>
    </w:p>
    <w:p w14:paraId="002AAA2F" w14:textId="77777777" w:rsidR="00074599" w:rsidRDefault="00074599" w:rsidP="00074599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7FCF7409" w14:textId="77777777" w:rsidR="00074599" w:rsidRDefault="00074599" w:rsidP="00074599">
      <w:pPr>
        <w:pStyle w:val="Paragraphedeliste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54A3687E" w14:textId="77777777" w:rsidR="00074599" w:rsidRDefault="00074599" w:rsidP="00074599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1BEC8F4E" w14:textId="77777777" w:rsidR="00074599" w:rsidRDefault="00074599" w:rsidP="00074599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5D425B88" w14:textId="77777777" w:rsidR="00074599" w:rsidRDefault="00074599" w:rsidP="00074599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2460B037" w14:textId="556DA795" w:rsidR="00311000" w:rsidRPr="00311000" w:rsidRDefault="00311000" w:rsidP="00311000">
      <w:pPr>
        <w:pStyle w:val="Paragraphedeliste"/>
        <w:numPr>
          <w:ilvl w:val="0"/>
          <w:numId w:val="10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311000">
        <w:rPr>
          <w:color w:val="FFFFFF" w:themeColor="background1"/>
        </w:rPr>
        <w:t xml:space="preserve">Calendrier prévisionnel complet et détaillé de l’action </w:t>
      </w:r>
    </w:p>
    <w:p w14:paraId="0186554D" w14:textId="4B2F2638" w:rsidR="00074599" w:rsidRDefault="00074599" w:rsidP="00074599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6ADA1DF0" w14:textId="4CBB7A18" w:rsidR="008302BB" w:rsidRDefault="008302BB" w:rsidP="00074599">
      <w:pPr>
        <w:ind w:left="-851"/>
        <w:rPr>
          <w:rFonts w:ascii="Arial" w:hAnsi="Arial" w:cs="Arial"/>
          <w:b/>
          <w:sz w:val="24"/>
          <w:szCs w:val="24"/>
        </w:rPr>
      </w:pPr>
    </w:p>
    <w:p w14:paraId="4F47D8F0" w14:textId="77777777" w:rsidR="008302BB" w:rsidRPr="007839D1" w:rsidRDefault="008302BB" w:rsidP="00074599">
      <w:pPr>
        <w:ind w:left="-851"/>
        <w:rPr>
          <w:color w:val="FFFFFF" w:themeColor="background1"/>
        </w:rPr>
      </w:pPr>
    </w:p>
    <w:p w14:paraId="12A64BEE" w14:textId="7554EB85" w:rsidR="008302BB" w:rsidRPr="008302BB" w:rsidRDefault="008302BB" w:rsidP="008302BB">
      <w:pPr>
        <w:pStyle w:val="Paragraphedeliste"/>
        <w:numPr>
          <w:ilvl w:val="0"/>
          <w:numId w:val="10"/>
        </w:numPr>
        <w:shd w:val="clear" w:color="auto" w:fill="1F4E79" w:themeFill="accent5" w:themeFillShade="80"/>
        <w:ind w:left="-426"/>
        <w:jc w:val="both"/>
        <w:rPr>
          <w:b/>
          <w:bCs/>
          <w:color w:val="FFFFFF" w:themeColor="background1"/>
        </w:rPr>
      </w:pPr>
      <w:r w:rsidRPr="008302BB">
        <w:rPr>
          <w:color w:val="FFFFFF" w:themeColor="background1"/>
        </w:rPr>
        <w:t xml:space="preserve">Estimation du coût de réalisation de chacune des actions sur une année pleine.  </w:t>
      </w:r>
      <w:r w:rsidRPr="008302BB">
        <w:rPr>
          <w:b/>
          <w:bCs/>
          <w:color w:val="FFFFFF" w:themeColor="background1"/>
        </w:rPr>
        <w:t>Les coûts indiqués doivent être détaillés. Indiquer le volume prévisionnel d’heures concernées par action ainsi que le nombre de bénéficiaires, salariés …</w:t>
      </w:r>
    </w:p>
    <w:p w14:paraId="0E11962E" w14:textId="77777777" w:rsidR="00074599" w:rsidRDefault="00074599" w:rsidP="00074599">
      <w:pPr>
        <w:ind w:left="-851"/>
        <w:rPr>
          <w:color w:val="FFFFFF" w:themeColor="background1"/>
        </w:rPr>
      </w:pPr>
      <w:r>
        <w:rPr>
          <w:rFonts w:ascii="Arial" w:hAnsi="Arial" w:cs="Arial"/>
          <w:b/>
          <w:sz w:val="24"/>
          <w:szCs w:val="24"/>
        </w:rPr>
        <w:t>-</w:t>
      </w:r>
      <w:r w:rsidRPr="007839D1">
        <w:rPr>
          <w:color w:val="FFFFFF" w:themeColor="background1"/>
        </w:rPr>
        <w:t xml:space="preserve">Calendrier </w:t>
      </w:r>
    </w:p>
    <w:p w14:paraId="4940F8C7" w14:textId="1F64FCF3" w:rsidR="00074599" w:rsidRDefault="00074599" w:rsidP="008302BB">
      <w:pPr>
        <w:ind w:left="-851"/>
        <w:rPr>
          <w:rFonts w:ascii="Arial" w:hAnsi="Arial" w:cs="Arial"/>
          <w:b/>
          <w:sz w:val="24"/>
          <w:szCs w:val="24"/>
        </w:rPr>
      </w:pPr>
    </w:p>
    <w:p w14:paraId="4F4F113A" w14:textId="77777777" w:rsidR="00311000" w:rsidRDefault="00311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8205693" w14:textId="7F9697EB" w:rsidR="00BC6EB5" w:rsidRPr="00BC6EB5" w:rsidRDefault="00E87E00" w:rsidP="00E049EB">
      <w:pPr>
        <w:spacing w:after="0" w:line="240" w:lineRule="auto"/>
        <w:ind w:left="-851"/>
        <w:rPr>
          <w:b/>
          <w:sz w:val="36"/>
          <w:szCs w:val="36"/>
        </w:rPr>
      </w:pPr>
      <w:r w:rsidRPr="00E87E00">
        <w:rPr>
          <w:b/>
          <w:sz w:val="28"/>
          <w:szCs w:val="28"/>
          <w:u w:val="single"/>
        </w:rPr>
        <w:lastRenderedPageBreak/>
        <w:t>OBJECTIF 3 :</w:t>
      </w:r>
      <w:r w:rsidR="00BC6EB5" w:rsidRPr="00BC6EB5">
        <w:rPr>
          <w:b/>
          <w:sz w:val="36"/>
          <w:szCs w:val="36"/>
        </w:rPr>
        <w:t xml:space="preserve"> </w:t>
      </w:r>
      <w:r w:rsidR="00BC6EB5" w:rsidRPr="00E87E00">
        <w:rPr>
          <w:b/>
          <w:sz w:val="28"/>
          <w:szCs w:val="28"/>
        </w:rPr>
        <w:t>Contribuer à la couverture des besoins de l'ensemble du territoire</w:t>
      </w:r>
      <w:r w:rsidR="00E70FCD">
        <w:rPr>
          <w:b/>
          <w:sz w:val="28"/>
          <w:szCs w:val="28"/>
        </w:rPr>
        <w:t>.</w:t>
      </w:r>
    </w:p>
    <w:p w14:paraId="5BA5F4C1" w14:textId="77777777" w:rsidR="00BC6EB5" w:rsidRDefault="00BC6EB5" w:rsidP="00E049EB">
      <w:pPr>
        <w:spacing w:after="0" w:line="240" w:lineRule="auto"/>
        <w:ind w:left="-851"/>
        <w:jc w:val="both"/>
        <w:rPr>
          <w:b/>
        </w:rPr>
      </w:pPr>
    </w:p>
    <w:p w14:paraId="2C7E153A" w14:textId="2B1091A9" w:rsidR="00672794" w:rsidRDefault="00D4302C" w:rsidP="00E049EB">
      <w:pPr>
        <w:spacing w:after="0"/>
        <w:ind w:left="-851"/>
        <w:rPr>
          <w:b/>
        </w:rPr>
      </w:pPr>
      <w:hyperlink r:id="rId10" w:history="1">
        <w:r w:rsidR="00645B76" w:rsidRPr="00112247">
          <w:rPr>
            <w:rStyle w:val="Lienhypertexte"/>
            <w:b/>
          </w:rPr>
          <w:t>https://solidarites-sante.gouv.fr/IMG/pdf/reforme-saad-2022-fiche-objectif-3-couverture-territoriale.pdf</w:t>
        </w:r>
      </w:hyperlink>
    </w:p>
    <w:p w14:paraId="269EC75B" w14:textId="77777777" w:rsidR="00645B76" w:rsidRDefault="00645B76" w:rsidP="00E049EB">
      <w:pPr>
        <w:spacing w:after="0"/>
        <w:ind w:left="-851"/>
        <w:rPr>
          <w:b/>
        </w:rPr>
      </w:pPr>
    </w:p>
    <w:p w14:paraId="15975529" w14:textId="77777777" w:rsidR="00074599" w:rsidRDefault="00074599" w:rsidP="00074599">
      <w:pPr>
        <w:spacing w:after="0"/>
        <w:ind w:left="-851"/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</w:pPr>
      <w:r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D</w:t>
      </w:r>
      <w:r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 xml:space="preserve">éclinez votre compréhension des enjeux relatifs à cet </w:t>
      </w:r>
      <w:proofErr w:type="spellStart"/>
      <w:r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objecif</w:t>
      </w:r>
      <w:proofErr w:type="spellEnd"/>
      <w:r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.</w:t>
      </w:r>
    </w:p>
    <w:p w14:paraId="69AAC535" w14:textId="77777777" w:rsidR="00074599" w:rsidRDefault="00074599" w:rsidP="00074599">
      <w:pPr>
        <w:spacing w:after="0"/>
        <w:ind w:left="-851"/>
        <w:jc w:val="both"/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</w:pPr>
      <w:proofErr w:type="gramStart"/>
      <w:r w:rsidRPr="0040144F">
        <w:rPr>
          <w:bCs/>
          <w:i/>
          <w:iCs/>
          <w:color w:val="FFFFFF" w:themeColor="background1"/>
          <w:bdr w:val="single" w:sz="4" w:space="0" w:color="auto"/>
          <w:shd w:val="clear" w:color="auto" w:fill="1F4E79" w:themeFill="accent5" w:themeFillShade="80"/>
        </w:rPr>
        <w:t>Vous  pouvez</w:t>
      </w:r>
      <w:proofErr w:type="gramEnd"/>
      <w:r w:rsidRPr="0040144F">
        <w:rPr>
          <w:bCs/>
          <w:i/>
          <w:iCs/>
          <w:color w:val="FFFFFF" w:themeColor="background1"/>
          <w:bdr w:val="single" w:sz="4" w:space="0" w:color="auto"/>
          <w:shd w:val="clear" w:color="auto" w:fill="1F4E79" w:themeFill="accent5" w:themeFillShade="80"/>
        </w:rPr>
        <w:t xml:space="preserve"> évoquer les difficultés rencontrées actuellement par votre service dans la réalisation de cet objectif</w:t>
      </w:r>
      <w:r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.</w:t>
      </w:r>
    </w:p>
    <w:p w14:paraId="12E7330D" w14:textId="77777777" w:rsidR="00B9426A" w:rsidRDefault="00B9426A" w:rsidP="00B9426A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3024DB9E" w14:textId="77777777" w:rsidR="00B9426A" w:rsidRDefault="00B9426A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14:paraId="69BF3C87" w14:textId="4A9E2601" w:rsidR="002A0321" w:rsidRPr="00C0782C" w:rsidRDefault="002A0321" w:rsidP="002A0321">
      <w:pPr>
        <w:shd w:val="clear" w:color="auto" w:fill="1F4E79" w:themeFill="accent5" w:themeFillShade="80"/>
        <w:ind w:left="-851"/>
        <w:jc w:val="both"/>
        <w:rPr>
          <w:color w:val="FFFFFF" w:themeColor="background1"/>
        </w:rPr>
      </w:pPr>
      <w:r w:rsidRPr="002C3F3C">
        <w:rPr>
          <w:b/>
          <w:color w:val="FFFFFF" w:themeColor="background1"/>
        </w:rPr>
        <w:lastRenderedPageBreak/>
        <w:t xml:space="preserve">Fiche </w:t>
      </w:r>
      <w:r>
        <w:rPr>
          <w:b/>
          <w:color w:val="FFFFFF" w:themeColor="background1"/>
        </w:rPr>
        <w:t>d</w:t>
      </w:r>
      <w:r w:rsidRPr="00C0782C">
        <w:rPr>
          <w:b/>
          <w:color w:val="FFFFFF" w:themeColor="background1"/>
        </w:rPr>
        <w:t>escripti</w:t>
      </w:r>
      <w:r>
        <w:rPr>
          <w:b/>
          <w:color w:val="FFFFFF" w:themeColor="background1"/>
        </w:rPr>
        <w:t xml:space="preserve">ve </w:t>
      </w:r>
      <w:r w:rsidRPr="002C3F3C">
        <w:rPr>
          <w:b/>
          <w:color w:val="FFFFFF" w:themeColor="background1"/>
          <w:u w:val="single"/>
        </w:rPr>
        <w:t>détaillée par actions</w:t>
      </w:r>
      <w:r w:rsidRPr="00C0782C">
        <w:rPr>
          <w:b/>
          <w:color w:val="FFFFFF" w:themeColor="background1"/>
        </w:rPr>
        <w:t xml:space="preserve"> proposées par le service</w:t>
      </w:r>
      <w:r>
        <w:rPr>
          <w:b/>
          <w:color w:val="FFFFFF" w:themeColor="background1"/>
        </w:rPr>
        <w:t xml:space="preserve"> selon le modèle ci-dessous</w:t>
      </w:r>
      <w:r w:rsidRPr="00C0782C">
        <w:rPr>
          <w:b/>
          <w:color w:val="FFFFFF" w:themeColor="background1"/>
        </w:rPr>
        <w:t xml:space="preserve">, ayant vocation à être financées par la dotation complémentaire : </w:t>
      </w:r>
      <w:r w:rsidRPr="00C0782C">
        <w:rPr>
          <w:color w:val="FFFFFF" w:themeColor="background1"/>
        </w:rPr>
        <w:t>Les actions prioritaires du département déclinées en partie III-B peuvent être reprises totalement ou en partie. D’autres actions peuvent également être proposées dès lors que celles-ci sont en conformités avec le</w:t>
      </w:r>
      <w:r>
        <w:rPr>
          <w:color w:val="FFFFFF" w:themeColor="background1"/>
        </w:rPr>
        <w:t xml:space="preserve"> cadre attendu dans l’objectif 3</w:t>
      </w:r>
      <w:r w:rsidRPr="00C0782C">
        <w:rPr>
          <w:color w:val="FFFFFF" w:themeColor="background1"/>
        </w:rPr>
        <w:t xml:space="preserve"> de la CNSA.</w:t>
      </w:r>
    </w:p>
    <w:p w14:paraId="626D85C5" w14:textId="77777777" w:rsidR="00B9426A" w:rsidRPr="00B9426A" w:rsidRDefault="00B9426A" w:rsidP="00311000">
      <w:pPr>
        <w:pStyle w:val="Paragraphedeliste"/>
        <w:numPr>
          <w:ilvl w:val="0"/>
          <w:numId w:val="11"/>
        </w:numPr>
        <w:shd w:val="clear" w:color="auto" w:fill="1F4E79" w:themeFill="accent5" w:themeFillShade="80"/>
        <w:ind w:left="-426"/>
        <w:rPr>
          <w:b/>
          <w:bCs/>
          <w:color w:val="FFFFFF" w:themeColor="background1"/>
        </w:rPr>
      </w:pPr>
      <w:r w:rsidRPr="00B9426A">
        <w:rPr>
          <w:b/>
          <w:bCs/>
          <w:color w:val="FFFFFF" w:themeColor="background1"/>
        </w:rPr>
        <w:t>Intitulé de l’action :</w:t>
      </w:r>
    </w:p>
    <w:p w14:paraId="1EB1CFE1" w14:textId="77777777" w:rsidR="00B9426A" w:rsidRPr="00B9426A" w:rsidRDefault="00B9426A" w:rsidP="00B9426A">
      <w:pPr>
        <w:ind w:left="-851"/>
        <w:rPr>
          <w:rFonts w:ascii="Arial" w:hAnsi="Arial" w:cs="Arial"/>
          <w:b/>
          <w:bCs/>
          <w:sz w:val="24"/>
          <w:szCs w:val="24"/>
        </w:rPr>
      </w:pPr>
      <w:r w:rsidRPr="00B9426A">
        <w:rPr>
          <w:rFonts w:ascii="Arial" w:hAnsi="Arial" w:cs="Arial"/>
          <w:b/>
          <w:bCs/>
          <w:sz w:val="24"/>
          <w:szCs w:val="24"/>
        </w:rPr>
        <w:t>-</w:t>
      </w:r>
    </w:p>
    <w:p w14:paraId="2680A123" w14:textId="77777777" w:rsidR="00B9426A" w:rsidRPr="00B9426A" w:rsidRDefault="00B9426A" w:rsidP="00311000">
      <w:pPr>
        <w:pStyle w:val="Paragraphedeliste"/>
        <w:numPr>
          <w:ilvl w:val="0"/>
          <w:numId w:val="11"/>
        </w:numPr>
        <w:shd w:val="clear" w:color="auto" w:fill="1F4E79" w:themeFill="accent5" w:themeFillShade="80"/>
        <w:ind w:left="-426"/>
        <w:rPr>
          <w:b/>
          <w:bCs/>
          <w:color w:val="FFFFFF" w:themeColor="background1"/>
        </w:rPr>
      </w:pPr>
      <w:r w:rsidRPr="00B9426A">
        <w:rPr>
          <w:b/>
          <w:bCs/>
          <w:color w:val="FFFFFF" w:themeColor="background1"/>
        </w:rPr>
        <w:t>Publics ciblés/zone géographique concernée</w:t>
      </w:r>
    </w:p>
    <w:p w14:paraId="2FB2909C" w14:textId="77777777" w:rsidR="00B9426A" w:rsidRPr="00B9426A" w:rsidRDefault="00B9426A" w:rsidP="00B9426A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706282CA" w14:textId="77777777" w:rsidR="00B9426A" w:rsidRPr="00B9426A" w:rsidRDefault="00B9426A" w:rsidP="00B9426A">
      <w:pPr>
        <w:pStyle w:val="Paragraphedeliste"/>
        <w:ind w:left="-851"/>
        <w:rPr>
          <w:rFonts w:ascii="Arial" w:hAnsi="Arial" w:cs="Arial"/>
          <w:b/>
          <w:bCs/>
          <w:sz w:val="24"/>
          <w:szCs w:val="24"/>
        </w:rPr>
      </w:pPr>
      <w:r w:rsidRPr="00B9426A">
        <w:rPr>
          <w:rFonts w:ascii="Arial" w:hAnsi="Arial" w:cs="Arial"/>
          <w:b/>
          <w:bCs/>
          <w:sz w:val="24"/>
          <w:szCs w:val="24"/>
        </w:rPr>
        <w:t>-</w:t>
      </w:r>
    </w:p>
    <w:p w14:paraId="0E408296" w14:textId="77777777" w:rsidR="00B9426A" w:rsidRPr="00B9426A" w:rsidRDefault="00B9426A" w:rsidP="00B9426A">
      <w:pPr>
        <w:pStyle w:val="Paragraphedeliste"/>
        <w:ind w:left="-426"/>
        <w:rPr>
          <w:rFonts w:ascii="Arial" w:hAnsi="Arial" w:cs="Arial"/>
          <w:b/>
          <w:bCs/>
          <w:sz w:val="24"/>
          <w:szCs w:val="24"/>
        </w:rPr>
      </w:pPr>
    </w:p>
    <w:p w14:paraId="5BDE6A11" w14:textId="77777777" w:rsidR="00B9426A" w:rsidRPr="00B9426A" w:rsidRDefault="00B9426A" w:rsidP="00311000">
      <w:pPr>
        <w:pStyle w:val="Paragraphedeliste"/>
        <w:numPr>
          <w:ilvl w:val="0"/>
          <w:numId w:val="11"/>
        </w:numPr>
        <w:shd w:val="clear" w:color="auto" w:fill="1F4E79" w:themeFill="accent5" w:themeFillShade="80"/>
        <w:ind w:left="-426"/>
        <w:rPr>
          <w:b/>
          <w:bCs/>
          <w:color w:val="FFFFFF" w:themeColor="background1"/>
        </w:rPr>
      </w:pPr>
      <w:r w:rsidRPr="00B9426A">
        <w:rPr>
          <w:b/>
          <w:bCs/>
          <w:color w:val="FFFFFF" w:themeColor="background1"/>
        </w:rPr>
        <w:t>Mise en œuvre détaillée de l’action/stratégie</w:t>
      </w:r>
    </w:p>
    <w:p w14:paraId="7E97E324" w14:textId="77777777" w:rsidR="00B9426A" w:rsidRPr="00B9426A" w:rsidRDefault="00B9426A" w:rsidP="00B9426A">
      <w:pPr>
        <w:pStyle w:val="Paragraphedeliste"/>
        <w:ind w:left="-426"/>
        <w:rPr>
          <w:rFonts w:ascii="Arial" w:hAnsi="Arial" w:cs="Arial"/>
          <w:b/>
          <w:bCs/>
          <w:sz w:val="24"/>
          <w:szCs w:val="24"/>
        </w:rPr>
      </w:pPr>
    </w:p>
    <w:p w14:paraId="23F1DB88" w14:textId="77777777" w:rsidR="00B9426A" w:rsidRPr="00B9426A" w:rsidRDefault="00B9426A" w:rsidP="00B9426A">
      <w:pPr>
        <w:pStyle w:val="Paragraphedeliste"/>
        <w:ind w:left="-851"/>
        <w:rPr>
          <w:rFonts w:ascii="Arial" w:hAnsi="Arial" w:cs="Arial"/>
          <w:b/>
          <w:bCs/>
          <w:sz w:val="24"/>
          <w:szCs w:val="24"/>
        </w:rPr>
      </w:pPr>
      <w:r w:rsidRPr="00B9426A">
        <w:rPr>
          <w:rFonts w:ascii="Arial" w:hAnsi="Arial" w:cs="Arial"/>
          <w:b/>
          <w:bCs/>
          <w:sz w:val="24"/>
          <w:szCs w:val="24"/>
        </w:rPr>
        <w:t>-</w:t>
      </w:r>
    </w:p>
    <w:p w14:paraId="107FC933" w14:textId="77777777" w:rsidR="00B9426A" w:rsidRDefault="00B9426A" w:rsidP="00B9426A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1156665F" w14:textId="77777777" w:rsidR="00B9426A" w:rsidRDefault="00B9426A" w:rsidP="00B9426A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3AA210DF" w14:textId="77777777" w:rsidR="00B9426A" w:rsidRDefault="00B9426A" w:rsidP="00B9426A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766E03FD" w14:textId="77777777" w:rsidR="00B9426A" w:rsidRDefault="00B9426A" w:rsidP="00B9426A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759BFDF6" w14:textId="77777777" w:rsidR="00B9426A" w:rsidRDefault="00B9426A" w:rsidP="00B9426A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7C6ACCB6" w14:textId="77777777" w:rsidR="00B9426A" w:rsidRDefault="00B9426A" w:rsidP="00B9426A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283C562F" w14:textId="77777777" w:rsidR="00B9426A" w:rsidRDefault="00B9426A" w:rsidP="00B9426A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2DC30A7D" w14:textId="77777777" w:rsidR="00B9426A" w:rsidRDefault="00B9426A" w:rsidP="00B9426A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2E7626D7" w14:textId="77777777" w:rsidR="00B9426A" w:rsidRDefault="00B9426A" w:rsidP="00B9426A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05BCE040" w14:textId="77777777" w:rsidR="00B9426A" w:rsidRDefault="00B9426A" w:rsidP="00B9426A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39F39812" w14:textId="77777777" w:rsidR="00B9426A" w:rsidRDefault="00B9426A" w:rsidP="00B9426A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511DB372" w14:textId="77777777" w:rsidR="00B9426A" w:rsidRDefault="00B9426A" w:rsidP="00B9426A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7B79EC22" w14:textId="77777777" w:rsidR="00B9426A" w:rsidRDefault="00B9426A" w:rsidP="00B9426A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0F64DEBF" w14:textId="77777777" w:rsidR="00B9426A" w:rsidRDefault="00B9426A" w:rsidP="00B9426A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2BC20BBF" w14:textId="77777777" w:rsidR="00B9426A" w:rsidRDefault="00B9426A" w:rsidP="00B9426A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4E49675E" w14:textId="77777777" w:rsidR="00B9426A" w:rsidRPr="002C3F3C" w:rsidRDefault="00B9426A" w:rsidP="00311000">
      <w:pPr>
        <w:pStyle w:val="Paragraphedeliste"/>
        <w:numPr>
          <w:ilvl w:val="0"/>
          <w:numId w:val="11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Objectifs et résultats attendus</w:t>
      </w:r>
    </w:p>
    <w:p w14:paraId="710F57D6" w14:textId="77777777" w:rsidR="00B9426A" w:rsidRDefault="00B9426A" w:rsidP="00B9426A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74A9B303" w14:textId="77777777" w:rsidR="00B9426A" w:rsidRDefault="00B9426A" w:rsidP="00B9426A">
      <w:pPr>
        <w:pStyle w:val="Paragraphedeliste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2D45671D" w14:textId="77777777" w:rsidR="00B9426A" w:rsidRDefault="00B9426A" w:rsidP="00B9426A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5A918219" w14:textId="77777777" w:rsidR="00B9426A" w:rsidRDefault="00B9426A" w:rsidP="00B9426A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1B38ECA0" w14:textId="77777777" w:rsidR="00B9426A" w:rsidRDefault="00B9426A" w:rsidP="00B9426A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71DA6D0B" w14:textId="7782FE12" w:rsidR="00B9426A" w:rsidRPr="00EA5C27" w:rsidRDefault="00B9426A" w:rsidP="00311000">
      <w:pPr>
        <w:pStyle w:val="Paragraphedeliste"/>
        <w:numPr>
          <w:ilvl w:val="0"/>
          <w:numId w:val="11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 xml:space="preserve">Calendrier prévisionnel </w:t>
      </w:r>
      <w:r w:rsidR="00311000" w:rsidRPr="00311000">
        <w:rPr>
          <w:color w:val="FFFFFF" w:themeColor="background1"/>
        </w:rPr>
        <w:t xml:space="preserve">complet et détaillé </w:t>
      </w:r>
      <w:r w:rsidRPr="002C3F3C">
        <w:rPr>
          <w:color w:val="FFFFFF" w:themeColor="background1"/>
        </w:rPr>
        <w:t xml:space="preserve">de l’action </w:t>
      </w:r>
    </w:p>
    <w:p w14:paraId="639644AB" w14:textId="77777777" w:rsidR="00B9426A" w:rsidRPr="007839D1" w:rsidRDefault="00B9426A" w:rsidP="00B9426A">
      <w:pPr>
        <w:ind w:left="-851"/>
        <w:rPr>
          <w:color w:val="FFFFFF" w:themeColor="background1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2CE6F761" w14:textId="77777777" w:rsidR="008302BB" w:rsidRPr="007839D1" w:rsidRDefault="008302BB" w:rsidP="008302BB">
      <w:pPr>
        <w:ind w:left="-851"/>
        <w:rPr>
          <w:color w:val="FFFFFF" w:themeColor="background1"/>
        </w:rPr>
      </w:pPr>
    </w:p>
    <w:p w14:paraId="33AD1F47" w14:textId="00125395" w:rsidR="008302BB" w:rsidRPr="008302BB" w:rsidRDefault="008302BB" w:rsidP="008302BB">
      <w:pPr>
        <w:pStyle w:val="Paragraphedeliste"/>
        <w:numPr>
          <w:ilvl w:val="0"/>
          <w:numId w:val="11"/>
        </w:numPr>
        <w:shd w:val="clear" w:color="auto" w:fill="1F4E79" w:themeFill="accent5" w:themeFillShade="80"/>
        <w:ind w:left="-426"/>
        <w:jc w:val="both"/>
        <w:rPr>
          <w:b/>
          <w:bCs/>
          <w:color w:val="FFFFFF" w:themeColor="background1"/>
        </w:rPr>
      </w:pPr>
      <w:r w:rsidRPr="008302BB">
        <w:rPr>
          <w:color w:val="FFFFFF" w:themeColor="background1"/>
        </w:rPr>
        <w:t xml:space="preserve">Estimation du coût de réalisation de chacune des actions sur une année pleine.  </w:t>
      </w:r>
      <w:r w:rsidRPr="008302BB">
        <w:rPr>
          <w:b/>
          <w:bCs/>
          <w:color w:val="FFFFFF" w:themeColor="background1"/>
        </w:rPr>
        <w:t>Les coûts indiqués doivent être détaillés. Indiquer le volume prévisionnel d’heures concernées par action ainsi que le nombre de bénéficiaires, salariés …</w:t>
      </w:r>
    </w:p>
    <w:p w14:paraId="1395B4DF" w14:textId="77777777" w:rsidR="008302BB" w:rsidRDefault="008302BB" w:rsidP="008302BB">
      <w:pPr>
        <w:ind w:left="-851"/>
        <w:rPr>
          <w:color w:val="FFFFFF" w:themeColor="background1"/>
        </w:rPr>
      </w:pPr>
      <w:r>
        <w:rPr>
          <w:rFonts w:ascii="Arial" w:hAnsi="Arial" w:cs="Arial"/>
          <w:b/>
          <w:sz w:val="24"/>
          <w:szCs w:val="24"/>
        </w:rPr>
        <w:t>-</w:t>
      </w:r>
      <w:r w:rsidRPr="007839D1">
        <w:rPr>
          <w:color w:val="FFFFFF" w:themeColor="background1"/>
        </w:rPr>
        <w:t xml:space="preserve">Calendrier </w:t>
      </w:r>
    </w:p>
    <w:p w14:paraId="0D28D646" w14:textId="77777777" w:rsidR="00B9426A" w:rsidRDefault="00B9426A" w:rsidP="00B9426A">
      <w:pPr>
        <w:ind w:left="-851"/>
        <w:jc w:val="center"/>
        <w:rPr>
          <w:rFonts w:ascii="Arial" w:hAnsi="Arial" w:cs="Arial"/>
          <w:b/>
          <w:sz w:val="24"/>
          <w:szCs w:val="24"/>
        </w:rPr>
      </w:pPr>
    </w:p>
    <w:p w14:paraId="6D19D27B" w14:textId="77777777" w:rsidR="00B9426A" w:rsidRDefault="00B942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DB1CDE" w14:textId="33577226" w:rsidR="00BC6EB5" w:rsidRPr="002A0321" w:rsidRDefault="002A0321" w:rsidP="00C66878">
      <w:pPr>
        <w:spacing w:after="0" w:line="240" w:lineRule="auto"/>
        <w:ind w:left="-851"/>
        <w:rPr>
          <w:b/>
          <w:sz w:val="28"/>
          <w:szCs w:val="28"/>
          <w:u w:val="single"/>
        </w:rPr>
      </w:pPr>
      <w:r w:rsidRPr="00E70FCD">
        <w:rPr>
          <w:b/>
          <w:sz w:val="28"/>
          <w:szCs w:val="28"/>
          <w:u w:val="single"/>
        </w:rPr>
        <w:lastRenderedPageBreak/>
        <w:t xml:space="preserve">Objectif </w:t>
      </w:r>
      <w:r w:rsidR="00BC6EB5" w:rsidRPr="00E70FCD">
        <w:rPr>
          <w:b/>
          <w:sz w:val="28"/>
          <w:szCs w:val="28"/>
          <w:u w:val="single"/>
        </w:rPr>
        <w:t>5°</w:t>
      </w:r>
      <w:r w:rsidRPr="00E70FCD">
        <w:rPr>
          <w:b/>
          <w:sz w:val="28"/>
          <w:szCs w:val="28"/>
        </w:rPr>
        <w:t> :</w:t>
      </w:r>
      <w:r w:rsidR="00BC6EB5" w:rsidRPr="00E70FCD">
        <w:rPr>
          <w:b/>
          <w:sz w:val="28"/>
          <w:szCs w:val="28"/>
        </w:rPr>
        <w:t xml:space="preserve"> </w:t>
      </w:r>
      <w:r w:rsidR="00BC6EB5" w:rsidRPr="002A0321">
        <w:rPr>
          <w:b/>
          <w:sz w:val="28"/>
          <w:szCs w:val="28"/>
        </w:rPr>
        <w:t>Améliorer la qualité de vie au travail des intervenants</w:t>
      </w:r>
      <w:r>
        <w:rPr>
          <w:b/>
          <w:sz w:val="28"/>
          <w:szCs w:val="28"/>
        </w:rPr>
        <w:t>.</w:t>
      </w:r>
    </w:p>
    <w:p w14:paraId="72EF7079" w14:textId="77777777" w:rsidR="00BC6EB5" w:rsidRDefault="00BC6EB5" w:rsidP="00C66878">
      <w:pPr>
        <w:spacing w:after="0" w:line="240" w:lineRule="auto"/>
        <w:ind w:left="-851"/>
        <w:jc w:val="both"/>
        <w:rPr>
          <w:b/>
        </w:rPr>
      </w:pPr>
    </w:p>
    <w:p w14:paraId="2770C867" w14:textId="0BE5B37E" w:rsidR="00BC6EB5" w:rsidRDefault="00D4302C" w:rsidP="00C66878">
      <w:pPr>
        <w:spacing w:after="0"/>
        <w:ind w:left="-851"/>
        <w:rPr>
          <w:b/>
          <w:u w:val="single"/>
        </w:rPr>
      </w:pPr>
      <w:hyperlink r:id="rId11" w:history="1">
        <w:r w:rsidR="00645B76" w:rsidRPr="00112247">
          <w:rPr>
            <w:rStyle w:val="Lienhypertexte"/>
            <w:b/>
          </w:rPr>
          <w:t>https://solidarites-sante.gouv.fr/IMG/pdf/reforme-saad-2022-fiche-objectif-5-qualite-de-vie-au-travail.pdf</w:t>
        </w:r>
      </w:hyperlink>
    </w:p>
    <w:p w14:paraId="185E5E92" w14:textId="77777777" w:rsidR="00ED7FD2" w:rsidRDefault="00ED7FD2" w:rsidP="00ED7FD2">
      <w:pPr>
        <w:spacing w:after="0"/>
        <w:ind w:left="-851"/>
        <w:rPr>
          <w:b/>
        </w:rPr>
      </w:pPr>
    </w:p>
    <w:p w14:paraId="775EB6D8" w14:textId="77777777" w:rsidR="00ED7FD2" w:rsidRDefault="00ED7FD2" w:rsidP="00ED7FD2">
      <w:pPr>
        <w:spacing w:after="0"/>
        <w:ind w:left="-851"/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</w:pPr>
      <w:r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D</w:t>
      </w:r>
      <w:r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 xml:space="preserve">éclinez votre compréhension des enjeux relatifs à cet </w:t>
      </w:r>
      <w:proofErr w:type="spellStart"/>
      <w:r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objecif</w:t>
      </w:r>
      <w:proofErr w:type="spellEnd"/>
      <w:r w:rsidRPr="001F0276"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.</w:t>
      </w:r>
    </w:p>
    <w:p w14:paraId="079968F8" w14:textId="77777777" w:rsidR="00ED7FD2" w:rsidRDefault="00ED7FD2" w:rsidP="00ED7FD2">
      <w:pPr>
        <w:spacing w:after="0"/>
        <w:ind w:left="-851"/>
        <w:jc w:val="both"/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</w:pPr>
      <w:proofErr w:type="gramStart"/>
      <w:r w:rsidRPr="0040144F">
        <w:rPr>
          <w:bCs/>
          <w:i/>
          <w:iCs/>
          <w:color w:val="FFFFFF" w:themeColor="background1"/>
          <w:bdr w:val="single" w:sz="4" w:space="0" w:color="auto"/>
          <w:shd w:val="clear" w:color="auto" w:fill="1F4E79" w:themeFill="accent5" w:themeFillShade="80"/>
        </w:rPr>
        <w:t>Vous  pouvez</w:t>
      </w:r>
      <w:proofErr w:type="gramEnd"/>
      <w:r w:rsidRPr="0040144F">
        <w:rPr>
          <w:bCs/>
          <w:i/>
          <w:iCs/>
          <w:color w:val="FFFFFF" w:themeColor="background1"/>
          <w:bdr w:val="single" w:sz="4" w:space="0" w:color="auto"/>
          <w:shd w:val="clear" w:color="auto" w:fill="1F4E79" w:themeFill="accent5" w:themeFillShade="80"/>
        </w:rPr>
        <w:t xml:space="preserve"> évoquer les difficultés rencontrées actuellement par votre service dans la réalisation de cet objectif</w:t>
      </w:r>
      <w:r>
        <w:rPr>
          <w:b/>
          <w:color w:val="FFFFFF" w:themeColor="background1"/>
          <w:bdr w:val="single" w:sz="4" w:space="0" w:color="auto"/>
          <w:shd w:val="clear" w:color="auto" w:fill="1F4E79" w:themeFill="accent5" w:themeFillShade="80"/>
        </w:rPr>
        <w:t>.</w:t>
      </w:r>
    </w:p>
    <w:p w14:paraId="235CA62C" w14:textId="77777777" w:rsidR="00ED7FD2" w:rsidRDefault="00ED7FD2" w:rsidP="00ED7FD2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520F0913" w14:textId="77777777" w:rsidR="00ED7FD2" w:rsidRDefault="00ED7FD2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14:paraId="41FFE114" w14:textId="53F0A5A2" w:rsidR="002A0321" w:rsidRPr="00C0782C" w:rsidRDefault="002A0321" w:rsidP="002A0321">
      <w:pPr>
        <w:shd w:val="clear" w:color="auto" w:fill="1F4E79" w:themeFill="accent5" w:themeFillShade="80"/>
        <w:ind w:left="-851"/>
        <w:jc w:val="both"/>
        <w:rPr>
          <w:color w:val="FFFFFF" w:themeColor="background1"/>
        </w:rPr>
      </w:pPr>
      <w:r w:rsidRPr="002C3F3C">
        <w:rPr>
          <w:b/>
          <w:color w:val="FFFFFF" w:themeColor="background1"/>
        </w:rPr>
        <w:lastRenderedPageBreak/>
        <w:t xml:space="preserve">Fiche </w:t>
      </w:r>
      <w:r>
        <w:rPr>
          <w:b/>
          <w:color w:val="FFFFFF" w:themeColor="background1"/>
        </w:rPr>
        <w:t>d</w:t>
      </w:r>
      <w:r w:rsidRPr="00C0782C">
        <w:rPr>
          <w:b/>
          <w:color w:val="FFFFFF" w:themeColor="background1"/>
        </w:rPr>
        <w:t>escripti</w:t>
      </w:r>
      <w:r>
        <w:rPr>
          <w:b/>
          <w:color w:val="FFFFFF" w:themeColor="background1"/>
        </w:rPr>
        <w:t xml:space="preserve">ve </w:t>
      </w:r>
      <w:r w:rsidRPr="002C3F3C">
        <w:rPr>
          <w:b/>
          <w:color w:val="FFFFFF" w:themeColor="background1"/>
          <w:u w:val="single"/>
        </w:rPr>
        <w:t>détaillée par actions</w:t>
      </w:r>
      <w:r w:rsidRPr="00C0782C">
        <w:rPr>
          <w:b/>
          <w:color w:val="FFFFFF" w:themeColor="background1"/>
        </w:rPr>
        <w:t xml:space="preserve"> proposées par le service</w:t>
      </w:r>
      <w:r>
        <w:rPr>
          <w:b/>
          <w:color w:val="FFFFFF" w:themeColor="background1"/>
        </w:rPr>
        <w:t xml:space="preserve"> selon le modèle ci-dessous</w:t>
      </w:r>
      <w:r w:rsidRPr="00C0782C">
        <w:rPr>
          <w:b/>
          <w:color w:val="FFFFFF" w:themeColor="background1"/>
        </w:rPr>
        <w:t xml:space="preserve">, ayant vocation à être financées par la dotation complémentaire : </w:t>
      </w:r>
      <w:r w:rsidRPr="00C0782C">
        <w:rPr>
          <w:color w:val="FFFFFF" w:themeColor="background1"/>
        </w:rPr>
        <w:t>Les actions prioritaires du département déclinées en partie III-B peuvent être reprises totalement ou en partie. D’autres actions peuvent également être proposées dès lors que celles-ci sont en conformités avec le</w:t>
      </w:r>
      <w:r>
        <w:rPr>
          <w:color w:val="FFFFFF" w:themeColor="background1"/>
        </w:rPr>
        <w:t xml:space="preserve"> cadre attendu dans l’objectif 5</w:t>
      </w:r>
      <w:r w:rsidRPr="00C0782C">
        <w:rPr>
          <w:color w:val="FFFFFF" w:themeColor="background1"/>
        </w:rPr>
        <w:t xml:space="preserve"> de la CNSA.</w:t>
      </w:r>
    </w:p>
    <w:p w14:paraId="631E0B9F" w14:textId="77777777" w:rsidR="00ED7FD2" w:rsidRPr="00B9426A" w:rsidRDefault="00ED7FD2" w:rsidP="00311000">
      <w:pPr>
        <w:pStyle w:val="Paragraphedeliste"/>
        <w:numPr>
          <w:ilvl w:val="0"/>
          <w:numId w:val="12"/>
        </w:numPr>
        <w:shd w:val="clear" w:color="auto" w:fill="1F4E79" w:themeFill="accent5" w:themeFillShade="80"/>
        <w:ind w:left="-426"/>
        <w:rPr>
          <w:b/>
          <w:bCs/>
          <w:color w:val="FFFFFF" w:themeColor="background1"/>
        </w:rPr>
      </w:pPr>
      <w:r w:rsidRPr="00B9426A">
        <w:rPr>
          <w:b/>
          <w:bCs/>
          <w:color w:val="FFFFFF" w:themeColor="background1"/>
        </w:rPr>
        <w:t>Intitulé de l’action :</w:t>
      </w:r>
    </w:p>
    <w:p w14:paraId="12B0C687" w14:textId="77777777" w:rsidR="00ED7FD2" w:rsidRPr="00B9426A" w:rsidRDefault="00ED7FD2" w:rsidP="00ED7FD2">
      <w:pPr>
        <w:ind w:left="-851"/>
        <w:rPr>
          <w:rFonts w:ascii="Arial" w:hAnsi="Arial" w:cs="Arial"/>
          <w:b/>
          <w:bCs/>
          <w:sz w:val="24"/>
          <w:szCs w:val="24"/>
        </w:rPr>
      </w:pPr>
      <w:r w:rsidRPr="00B9426A">
        <w:rPr>
          <w:rFonts w:ascii="Arial" w:hAnsi="Arial" w:cs="Arial"/>
          <w:b/>
          <w:bCs/>
          <w:sz w:val="24"/>
          <w:szCs w:val="24"/>
        </w:rPr>
        <w:t>-</w:t>
      </w:r>
    </w:p>
    <w:p w14:paraId="22BCF4DF" w14:textId="77777777" w:rsidR="00ED7FD2" w:rsidRPr="00B9426A" w:rsidRDefault="00ED7FD2" w:rsidP="00311000">
      <w:pPr>
        <w:pStyle w:val="Paragraphedeliste"/>
        <w:numPr>
          <w:ilvl w:val="0"/>
          <w:numId w:val="12"/>
        </w:numPr>
        <w:shd w:val="clear" w:color="auto" w:fill="1F4E79" w:themeFill="accent5" w:themeFillShade="80"/>
        <w:ind w:left="-426"/>
        <w:rPr>
          <w:b/>
          <w:bCs/>
          <w:color w:val="FFFFFF" w:themeColor="background1"/>
        </w:rPr>
      </w:pPr>
      <w:r w:rsidRPr="00B9426A">
        <w:rPr>
          <w:b/>
          <w:bCs/>
          <w:color w:val="FFFFFF" w:themeColor="background1"/>
        </w:rPr>
        <w:t>Publics ciblés/zone géographique concernée</w:t>
      </w:r>
    </w:p>
    <w:p w14:paraId="460AE1F5" w14:textId="77777777" w:rsidR="00ED7FD2" w:rsidRPr="00B9426A" w:rsidRDefault="00ED7FD2" w:rsidP="00ED7FD2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2A8B50C4" w14:textId="77777777" w:rsidR="00ED7FD2" w:rsidRPr="00B9426A" w:rsidRDefault="00ED7FD2" w:rsidP="00ED7FD2">
      <w:pPr>
        <w:pStyle w:val="Paragraphedeliste"/>
        <w:ind w:left="-851"/>
        <w:rPr>
          <w:rFonts w:ascii="Arial" w:hAnsi="Arial" w:cs="Arial"/>
          <w:b/>
          <w:bCs/>
          <w:sz w:val="24"/>
          <w:szCs w:val="24"/>
        </w:rPr>
      </w:pPr>
      <w:r w:rsidRPr="00B9426A">
        <w:rPr>
          <w:rFonts w:ascii="Arial" w:hAnsi="Arial" w:cs="Arial"/>
          <w:b/>
          <w:bCs/>
          <w:sz w:val="24"/>
          <w:szCs w:val="24"/>
        </w:rPr>
        <w:t>-</w:t>
      </w:r>
    </w:p>
    <w:p w14:paraId="3DA64419" w14:textId="77777777" w:rsidR="00ED7FD2" w:rsidRPr="00B9426A" w:rsidRDefault="00ED7FD2" w:rsidP="00ED7FD2">
      <w:pPr>
        <w:pStyle w:val="Paragraphedeliste"/>
        <w:ind w:left="-426"/>
        <w:rPr>
          <w:rFonts w:ascii="Arial" w:hAnsi="Arial" w:cs="Arial"/>
          <w:b/>
          <w:bCs/>
          <w:sz w:val="24"/>
          <w:szCs w:val="24"/>
        </w:rPr>
      </w:pPr>
    </w:p>
    <w:p w14:paraId="2E8F4534" w14:textId="77777777" w:rsidR="00ED7FD2" w:rsidRPr="00B9426A" w:rsidRDefault="00ED7FD2" w:rsidP="00311000">
      <w:pPr>
        <w:pStyle w:val="Paragraphedeliste"/>
        <w:numPr>
          <w:ilvl w:val="0"/>
          <w:numId w:val="12"/>
        </w:numPr>
        <w:shd w:val="clear" w:color="auto" w:fill="1F4E79" w:themeFill="accent5" w:themeFillShade="80"/>
        <w:ind w:left="-426"/>
        <w:rPr>
          <w:b/>
          <w:bCs/>
          <w:color w:val="FFFFFF" w:themeColor="background1"/>
        </w:rPr>
      </w:pPr>
      <w:r w:rsidRPr="00B9426A">
        <w:rPr>
          <w:b/>
          <w:bCs/>
          <w:color w:val="FFFFFF" w:themeColor="background1"/>
        </w:rPr>
        <w:t>Mise en œuvre détaillée de l’action/stratégie</w:t>
      </w:r>
    </w:p>
    <w:p w14:paraId="495EB8BA" w14:textId="77777777" w:rsidR="00ED7FD2" w:rsidRPr="00B9426A" w:rsidRDefault="00ED7FD2" w:rsidP="00ED7FD2">
      <w:pPr>
        <w:pStyle w:val="Paragraphedeliste"/>
        <w:ind w:left="-426"/>
        <w:rPr>
          <w:rFonts w:ascii="Arial" w:hAnsi="Arial" w:cs="Arial"/>
          <w:b/>
          <w:bCs/>
          <w:sz w:val="24"/>
          <w:szCs w:val="24"/>
        </w:rPr>
      </w:pPr>
    </w:p>
    <w:p w14:paraId="51E1936E" w14:textId="77777777" w:rsidR="00ED7FD2" w:rsidRPr="00B9426A" w:rsidRDefault="00ED7FD2" w:rsidP="00ED7FD2">
      <w:pPr>
        <w:pStyle w:val="Paragraphedeliste"/>
        <w:ind w:left="-851"/>
        <w:rPr>
          <w:rFonts w:ascii="Arial" w:hAnsi="Arial" w:cs="Arial"/>
          <w:b/>
          <w:bCs/>
          <w:sz w:val="24"/>
          <w:szCs w:val="24"/>
        </w:rPr>
      </w:pPr>
      <w:r w:rsidRPr="00B9426A">
        <w:rPr>
          <w:rFonts w:ascii="Arial" w:hAnsi="Arial" w:cs="Arial"/>
          <w:b/>
          <w:bCs/>
          <w:sz w:val="24"/>
          <w:szCs w:val="24"/>
        </w:rPr>
        <w:t>-</w:t>
      </w:r>
    </w:p>
    <w:p w14:paraId="55E1D753" w14:textId="77777777" w:rsidR="00ED7FD2" w:rsidRDefault="00ED7FD2" w:rsidP="00ED7FD2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540E685D" w14:textId="77777777" w:rsidR="00ED7FD2" w:rsidRDefault="00ED7FD2" w:rsidP="00ED7FD2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47C69020" w14:textId="77777777" w:rsidR="00ED7FD2" w:rsidRDefault="00ED7FD2" w:rsidP="00ED7FD2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2793FB63" w14:textId="77777777" w:rsidR="00ED7FD2" w:rsidRDefault="00ED7FD2" w:rsidP="00ED7FD2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731FBDAF" w14:textId="77777777" w:rsidR="00ED7FD2" w:rsidRDefault="00ED7FD2" w:rsidP="00ED7FD2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23BCCFAC" w14:textId="77777777" w:rsidR="00ED7FD2" w:rsidRDefault="00ED7FD2" w:rsidP="00ED7FD2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1D77BEF2" w14:textId="77777777" w:rsidR="00ED7FD2" w:rsidRDefault="00ED7FD2" w:rsidP="00ED7FD2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15E50C01" w14:textId="77777777" w:rsidR="00ED7FD2" w:rsidRDefault="00ED7FD2" w:rsidP="00ED7FD2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0F0A3DC9" w14:textId="77777777" w:rsidR="00ED7FD2" w:rsidRDefault="00ED7FD2" w:rsidP="00ED7FD2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16F0FD12" w14:textId="77777777" w:rsidR="00ED7FD2" w:rsidRDefault="00ED7FD2" w:rsidP="00ED7FD2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36296618" w14:textId="77777777" w:rsidR="00ED7FD2" w:rsidRDefault="00ED7FD2" w:rsidP="00ED7FD2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6D3E764A" w14:textId="77777777" w:rsidR="00ED7FD2" w:rsidRDefault="00ED7FD2" w:rsidP="00ED7FD2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104CF158" w14:textId="77777777" w:rsidR="00ED7FD2" w:rsidRDefault="00ED7FD2" w:rsidP="00ED7FD2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72D36534" w14:textId="77777777" w:rsidR="00ED7FD2" w:rsidRDefault="00ED7FD2" w:rsidP="00ED7FD2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32DE6A7C" w14:textId="77777777" w:rsidR="00ED7FD2" w:rsidRDefault="00ED7FD2" w:rsidP="00ED7FD2">
      <w:pPr>
        <w:pStyle w:val="Paragraphedeliste"/>
        <w:ind w:left="-426"/>
        <w:rPr>
          <w:rFonts w:ascii="Arial" w:hAnsi="Arial" w:cs="Arial"/>
          <w:b/>
          <w:sz w:val="24"/>
          <w:szCs w:val="24"/>
        </w:rPr>
      </w:pPr>
    </w:p>
    <w:p w14:paraId="19A7F4C9" w14:textId="77777777" w:rsidR="00ED7FD2" w:rsidRPr="002C3F3C" w:rsidRDefault="00ED7FD2" w:rsidP="00311000">
      <w:pPr>
        <w:pStyle w:val="Paragraphedeliste"/>
        <w:numPr>
          <w:ilvl w:val="0"/>
          <w:numId w:val="12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>Objectifs et résultats attendus</w:t>
      </w:r>
    </w:p>
    <w:p w14:paraId="5B667F69" w14:textId="77777777" w:rsidR="00ED7FD2" w:rsidRDefault="00ED7FD2" w:rsidP="00ED7FD2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0632C86C" w14:textId="77777777" w:rsidR="00ED7FD2" w:rsidRDefault="00ED7FD2" w:rsidP="00ED7FD2">
      <w:pPr>
        <w:pStyle w:val="Paragraphedeliste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653F9293" w14:textId="77777777" w:rsidR="00ED7FD2" w:rsidRDefault="00ED7FD2" w:rsidP="00ED7FD2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52E70C35" w14:textId="77777777" w:rsidR="00ED7FD2" w:rsidRDefault="00ED7FD2" w:rsidP="00ED7FD2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04CC424C" w14:textId="77777777" w:rsidR="00ED7FD2" w:rsidRDefault="00ED7FD2" w:rsidP="00ED7FD2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2B180672" w14:textId="7759E63B" w:rsidR="00ED7FD2" w:rsidRPr="00EA5C27" w:rsidRDefault="00ED7FD2" w:rsidP="00311000">
      <w:pPr>
        <w:pStyle w:val="Paragraphedeliste"/>
        <w:numPr>
          <w:ilvl w:val="0"/>
          <w:numId w:val="12"/>
        </w:numPr>
        <w:shd w:val="clear" w:color="auto" w:fill="1F4E79" w:themeFill="accent5" w:themeFillShade="80"/>
        <w:ind w:left="-426"/>
        <w:rPr>
          <w:color w:val="FFFFFF" w:themeColor="background1"/>
        </w:rPr>
      </w:pPr>
      <w:r w:rsidRPr="002C3F3C">
        <w:rPr>
          <w:color w:val="FFFFFF" w:themeColor="background1"/>
        </w:rPr>
        <w:t xml:space="preserve">Calendrier prévisionnel </w:t>
      </w:r>
      <w:r w:rsidR="00311000" w:rsidRPr="00311000">
        <w:rPr>
          <w:color w:val="FFFFFF" w:themeColor="background1"/>
        </w:rPr>
        <w:t xml:space="preserve">complet et détaillé </w:t>
      </w:r>
      <w:r w:rsidRPr="002C3F3C">
        <w:rPr>
          <w:color w:val="FFFFFF" w:themeColor="background1"/>
        </w:rPr>
        <w:t xml:space="preserve">de l’action </w:t>
      </w:r>
    </w:p>
    <w:p w14:paraId="53BC1D07" w14:textId="77777777" w:rsidR="00ED7FD2" w:rsidRPr="007839D1" w:rsidRDefault="00ED7FD2" w:rsidP="00ED7FD2">
      <w:pPr>
        <w:ind w:left="-851"/>
        <w:rPr>
          <w:color w:val="FFFFFF" w:themeColor="background1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0B2BEE02" w14:textId="77777777" w:rsidR="008302BB" w:rsidRPr="007839D1" w:rsidRDefault="008302BB" w:rsidP="008302BB">
      <w:pPr>
        <w:ind w:left="-851"/>
        <w:rPr>
          <w:color w:val="FFFFFF" w:themeColor="background1"/>
        </w:rPr>
      </w:pPr>
    </w:p>
    <w:p w14:paraId="2F566C8A" w14:textId="2B07F3B3" w:rsidR="008302BB" w:rsidRPr="008302BB" w:rsidRDefault="008302BB" w:rsidP="008302BB">
      <w:pPr>
        <w:pStyle w:val="Paragraphedeliste"/>
        <w:numPr>
          <w:ilvl w:val="0"/>
          <w:numId w:val="12"/>
        </w:numPr>
        <w:shd w:val="clear" w:color="auto" w:fill="1F4E79" w:themeFill="accent5" w:themeFillShade="80"/>
        <w:ind w:left="-426"/>
        <w:jc w:val="both"/>
        <w:rPr>
          <w:b/>
          <w:bCs/>
          <w:color w:val="FFFFFF" w:themeColor="background1"/>
        </w:rPr>
      </w:pPr>
      <w:r w:rsidRPr="008302BB">
        <w:rPr>
          <w:color w:val="FFFFFF" w:themeColor="background1"/>
        </w:rPr>
        <w:t xml:space="preserve">Estimation du coût de réalisation de chacune des actions sur une année pleine.  </w:t>
      </w:r>
      <w:r w:rsidRPr="008302BB">
        <w:rPr>
          <w:b/>
          <w:bCs/>
          <w:color w:val="FFFFFF" w:themeColor="background1"/>
        </w:rPr>
        <w:t>Les coûts indiqués doivent être détaillés. Indiquer le volume prévisionnel d’heures concernées par action ainsi que le nombre de bénéficiaires, salariés …</w:t>
      </w:r>
    </w:p>
    <w:p w14:paraId="218EAB3F" w14:textId="77777777" w:rsidR="008302BB" w:rsidRDefault="008302BB" w:rsidP="008302BB">
      <w:pPr>
        <w:ind w:left="-851"/>
        <w:rPr>
          <w:color w:val="FFFFFF" w:themeColor="background1"/>
        </w:rPr>
      </w:pPr>
      <w:r>
        <w:rPr>
          <w:rFonts w:ascii="Arial" w:hAnsi="Arial" w:cs="Arial"/>
          <w:b/>
          <w:sz w:val="24"/>
          <w:szCs w:val="24"/>
        </w:rPr>
        <w:t>-</w:t>
      </w:r>
      <w:r w:rsidRPr="007839D1">
        <w:rPr>
          <w:color w:val="FFFFFF" w:themeColor="background1"/>
        </w:rPr>
        <w:t xml:space="preserve">Calendrier </w:t>
      </w:r>
    </w:p>
    <w:p w14:paraId="79709165" w14:textId="77777777" w:rsidR="00ED7FD2" w:rsidRDefault="00ED7FD2" w:rsidP="00ED7FD2">
      <w:pPr>
        <w:ind w:left="-851"/>
        <w:jc w:val="center"/>
        <w:rPr>
          <w:rFonts w:ascii="Arial" w:hAnsi="Arial" w:cs="Arial"/>
          <w:b/>
          <w:sz w:val="24"/>
          <w:szCs w:val="24"/>
        </w:rPr>
      </w:pPr>
    </w:p>
    <w:p w14:paraId="6E86D13D" w14:textId="5DEEF522" w:rsidR="00ED7FD2" w:rsidRDefault="00ED7FD2" w:rsidP="00ED7FD2">
      <w:pPr>
        <w:rPr>
          <w:rFonts w:ascii="Arial" w:hAnsi="Arial" w:cs="Arial"/>
          <w:b/>
          <w:sz w:val="24"/>
          <w:szCs w:val="24"/>
        </w:rPr>
      </w:pPr>
    </w:p>
    <w:sectPr w:rsidR="00ED7FD2" w:rsidSect="00D655C5">
      <w:pgSz w:w="11906" w:h="16838"/>
      <w:pgMar w:top="709" w:right="849" w:bottom="284" w:left="1417" w:header="42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ABC1" w14:textId="77777777" w:rsidR="005D649A" w:rsidRDefault="005D649A" w:rsidP="003D33E9">
      <w:pPr>
        <w:spacing w:after="0" w:line="240" w:lineRule="auto"/>
      </w:pPr>
      <w:r>
        <w:separator/>
      </w:r>
    </w:p>
  </w:endnote>
  <w:endnote w:type="continuationSeparator" w:id="0">
    <w:p w14:paraId="0BDBB2C0" w14:textId="77777777" w:rsidR="005D649A" w:rsidRDefault="005D649A" w:rsidP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38A0" w14:textId="77777777" w:rsidR="005D649A" w:rsidRDefault="005D649A" w:rsidP="003D33E9">
      <w:pPr>
        <w:spacing w:after="0" w:line="240" w:lineRule="auto"/>
      </w:pPr>
      <w:r>
        <w:separator/>
      </w:r>
    </w:p>
  </w:footnote>
  <w:footnote w:type="continuationSeparator" w:id="0">
    <w:p w14:paraId="1B87A0F3" w14:textId="77777777" w:rsidR="005D649A" w:rsidRDefault="005D649A" w:rsidP="003D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D5F"/>
    <w:multiLevelType w:val="hybridMultilevel"/>
    <w:tmpl w:val="63705836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5CC5"/>
    <w:multiLevelType w:val="hybridMultilevel"/>
    <w:tmpl w:val="6D92F3A8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7B4A"/>
    <w:multiLevelType w:val="hybridMultilevel"/>
    <w:tmpl w:val="942855A8"/>
    <w:lvl w:ilvl="0" w:tplc="BDE47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24F"/>
    <w:multiLevelType w:val="hybridMultilevel"/>
    <w:tmpl w:val="0B5AE5B4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1141303"/>
    <w:multiLevelType w:val="hybridMultilevel"/>
    <w:tmpl w:val="F81CDBCC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7895"/>
    <w:multiLevelType w:val="hybridMultilevel"/>
    <w:tmpl w:val="5FB0771A"/>
    <w:lvl w:ilvl="0" w:tplc="53BE2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6300E"/>
    <w:multiLevelType w:val="hybridMultilevel"/>
    <w:tmpl w:val="A1E4297E"/>
    <w:lvl w:ilvl="0" w:tplc="74F8C26A">
      <w:start w:val="2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C862057"/>
    <w:multiLevelType w:val="hybridMultilevel"/>
    <w:tmpl w:val="B302FE90"/>
    <w:lvl w:ilvl="0" w:tplc="74F8C26A">
      <w:start w:val="2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1535452"/>
    <w:multiLevelType w:val="hybridMultilevel"/>
    <w:tmpl w:val="8C5E9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57AFA"/>
    <w:multiLevelType w:val="hybridMultilevel"/>
    <w:tmpl w:val="8C5E9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3419"/>
    <w:multiLevelType w:val="hybridMultilevel"/>
    <w:tmpl w:val="3AB6A424"/>
    <w:lvl w:ilvl="0" w:tplc="6744F8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3502C"/>
    <w:multiLevelType w:val="hybridMultilevel"/>
    <w:tmpl w:val="8C5E9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D498A"/>
    <w:multiLevelType w:val="hybridMultilevel"/>
    <w:tmpl w:val="E516335E"/>
    <w:lvl w:ilvl="0" w:tplc="117E79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A075F"/>
    <w:multiLevelType w:val="hybridMultilevel"/>
    <w:tmpl w:val="DE7A7032"/>
    <w:lvl w:ilvl="0" w:tplc="74F8C26A">
      <w:start w:val="2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68831A6"/>
    <w:multiLevelType w:val="hybridMultilevel"/>
    <w:tmpl w:val="88BC2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50C5A"/>
    <w:multiLevelType w:val="hybridMultilevel"/>
    <w:tmpl w:val="296EE7FA"/>
    <w:lvl w:ilvl="0" w:tplc="74F8C26A">
      <w:start w:val="2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147074F"/>
    <w:multiLevelType w:val="hybridMultilevel"/>
    <w:tmpl w:val="8C5E9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00B42"/>
    <w:multiLevelType w:val="hybridMultilevel"/>
    <w:tmpl w:val="8C5E9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34C8"/>
    <w:multiLevelType w:val="hybridMultilevel"/>
    <w:tmpl w:val="1AC20C4E"/>
    <w:lvl w:ilvl="0" w:tplc="CB041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360E0"/>
    <w:multiLevelType w:val="hybridMultilevel"/>
    <w:tmpl w:val="A3A80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0"/>
  </w:num>
  <w:num w:numId="5">
    <w:abstractNumId w:val="2"/>
  </w:num>
  <w:num w:numId="6">
    <w:abstractNumId w:val="1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7"/>
  </w:num>
  <w:num w:numId="12">
    <w:abstractNumId w:val="9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3"/>
  </w:num>
  <w:num w:numId="18">
    <w:abstractNumId w:val="1"/>
  </w:num>
  <w:num w:numId="19">
    <w:abstractNumId w:val="15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7A"/>
    <w:rsid w:val="00000E20"/>
    <w:rsid w:val="00007ADB"/>
    <w:rsid w:val="00011977"/>
    <w:rsid w:val="000367BE"/>
    <w:rsid w:val="000445E2"/>
    <w:rsid w:val="000503DD"/>
    <w:rsid w:val="000513F2"/>
    <w:rsid w:val="00053F09"/>
    <w:rsid w:val="00066CC5"/>
    <w:rsid w:val="00074599"/>
    <w:rsid w:val="00074B8D"/>
    <w:rsid w:val="00094528"/>
    <w:rsid w:val="000965E7"/>
    <w:rsid w:val="000A01D1"/>
    <w:rsid w:val="000D404C"/>
    <w:rsid w:val="000E1B1C"/>
    <w:rsid w:val="000F42F1"/>
    <w:rsid w:val="000F4846"/>
    <w:rsid w:val="00101B89"/>
    <w:rsid w:val="001155E0"/>
    <w:rsid w:val="0011652E"/>
    <w:rsid w:val="00117543"/>
    <w:rsid w:val="001228A2"/>
    <w:rsid w:val="00127C9C"/>
    <w:rsid w:val="001378B3"/>
    <w:rsid w:val="00140603"/>
    <w:rsid w:val="00160C74"/>
    <w:rsid w:val="001626ED"/>
    <w:rsid w:val="00165C6C"/>
    <w:rsid w:val="00165D93"/>
    <w:rsid w:val="00170895"/>
    <w:rsid w:val="00170BD5"/>
    <w:rsid w:val="001942F6"/>
    <w:rsid w:val="001B338B"/>
    <w:rsid w:val="001F0276"/>
    <w:rsid w:val="001F6110"/>
    <w:rsid w:val="002021C0"/>
    <w:rsid w:val="00206635"/>
    <w:rsid w:val="00207217"/>
    <w:rsid w:val="00213C14"/>
    <w:rsid w:val="002474CD"/>
    <w:rsid w:val="00252B9F"/>
    <w:rsid w:val="002773B9"/>
    <w:rsid w:val="00282950"/>
    <w:rsid w:val="00286819"/>
    <w:rsid w:val="00290F3A"/>
    <w:rsid w:val="00297DC6"/>
    <w:rsid w:val="002A0321"/>
    <w:rsid w:val="002A1B3F"/>
    <w:rsid w:val="002B2573"/>
    <w:rsid w:val="002C3112"/>
    <w:rsid w:val="002C3F3C"/>
    <w:rsid w:val="002D7736"/>
    <w:rsid w:val="002E0323"/>
    <w:rsid w:val="002E08BD"/>
    <w:rsid w:val="002E19A2"/>
    <w:rsid w:val="002F0D09"/>
    <w:rsid w:val="002F14A3"/>
    <w:rsid w:val="002F6A66"/>
    <w:rsid w:val="003078FE"/>
    <w:rsid w:val="00311000"/>
    <w:rsid w:val="003167A2"/>
    <w:rsid w:val="00316D96"/>
    <w:rsid w:val="003218EF"/>
    <w:rsid w:val="00324687"/>
    <w:rsid w:val="00325840"/>
    <w:rsid w:val="00344F03"/>
    <w:rsid w:val="003630A5"/>
    <w:rsid w:val="00370B18"/>
    <w:rsid w:val="00377E54"/>
    <w:rsid w:val="00380C54"/>
    <w:rsid w:val="00381FA8"/>
    <w:rsid w:val="0039307C"/>
    <w:rsid w:val="003A2E28"/>
    <w:rsid w:val="003A7C7D"/>
    <w:rsid w:val="003B0B3E"/>
    <w:rsid w:val="003B5415"/>
    <w:rsid w:val="003C4DDF"/>
    <w:rsid w:val="003D07C5"/>
    <w:rsid w:val="003D0C69"/>
    <w:rsid w:val="003D33E9"/>
    <w:rsid w:val="003D3B44"/>
    <w:rsid w:val="003D5E9D"/>
    <w:rsid w:val="003D6F66"/>
    <w:rsid w:val="0040144F"/>
    <w:rsid w:val="004026F7"/>
    <w:rsid w:val="00406249"/>
    <w:rsid w:val="00413E97"/>
    <w:rsid w:val="00436681"/>
    <w:rsid w:val="00436E7F"/>
    <w:rsid w:val="00446D46"/>
    <w:rsid w:val="00446EDD"/>
    <w:rsid w:val="004506DC"/>
    <w:rsid w:val="00454D75"/>
    <w:rsid w:val="004571B9"/>
    <w:rsid w:val="00465FAA"/>
    <w:rsid w:val="00466BDB"/>
    <w:rsid w:val="00471382"/>
    <w:rsid w:val="00472401"/>
    <w:rsid w:val="004741F0"/>
    <w:rsid w:val="00490E43"/>
    <w:rsid w:val="0049193C"/>
    <w:rsid w:val="00491FCC"/>
    <w:rsid w:val="00492F16"/>
    <w:rsid w:val="00495BBC"/>
    <w:rsid w:val="00495EC8"/>
    <w:rsid w:val="004C0BD9"/>
    <w:rsid w:val="004D2C07"/>
    <w:rsid w:val="004E594E"/>
    <w:rsid w:val="004E7C01"/>
    <w:rsid w:val="005022F3"/>
    <w:rsid w:val="0050502C"/>
    <w:rsid w:val="00512AE4"/>
    <w:rsid w:val="0051383D"/>
    <w:rsid w:val="00516716"/>
    <w:rsid w:val="005167F2"/>
    <w:rsid w:val="00517C86"/>
    <w:rsid w:val="005207CF"/>
    <w:rsid w:val="00527C5F"/>
    <w:rsid w:val="00536DE9"/>
    <w:rsid w:val="005463F5"/>
    <w:rsid w:val="00550C53"/>
    <w:rsid w:val="005516F4"/>
    <w:rsid w:val="00551992"/>
    <w:rsid w:val="00560C3A"/>
    <w:rsid w:val="00561FD0"/>
    <w:rsid w:val="0056299B"/>
    <w:rsid w:val="00587A77"/>
    <w:rsid w:val="005922FE"/>
    <w:rsid w:val="005969A4"/>
    <w:rsid w:val="005A02F0"/>
    <w:rsid w:val="005A1068"/>
    <w:rsid w:val="005A3EB6"/>
    <w:rsid w:val="005A5F0E"/>
    <w:rsid w:val="005A6648"/>
    <w:rsid w:val="005B3056"/>
    <w:rsid w:val="005B462C"/>
    <w:rsid w:val="005C36B6"/>
    <w:rsid w:val="005D1FA0"/>
    <w:rsid w:val="005D649A"/>
    <w:rsid w:val="005F3F3A"/>
    <w:rsid w:val="005F575A"/>
    <w:rsid w:val="006058ED"/>
    <w:rsid w:val="00610730"/>
    <w:rsid w:val="00614ACD"/>
    <w:rsid w:val="0061687A"/>
    <w:rsid w:val="00645B76"/>
    <w:rsid w:val="00672794"/>
    <w:rsid w:val="00674840"/>
    <w:rsid w:val="00680861"/>
    <w:rsid w:val="00680EE1"/>
    <w:rsid w:val="00687F7A"/>
    <w:rsid w:val="006D3858"/>
    <w:rsid w:val="006E71D8"/>
    <w:rsid w:val="006F0652"/>
    <w:rsid w:val="006F069E"/>
    <w:rsid w:val="00724438"/>
    <w:rsid w:val="00733FA0"/>
    <w:rsid w:val="0074112A"/>
    <w:rsid w:val="00743E42"/>
    <w:rsid w:val="0075073B"/>
    <w:rsid w:val="00751E8F"/>
    <w:rsid w:val="0076112E"/>
    <w:rsid w:val="007652A9"/>
    <w:rsid w:val="00773827"/>
    <w:rsid w:val="007839D1"/>
    <w:rsid w:val="00795A45"/>
    <w:rsid w:val="007B3217"/>
    <w:rsid w:val="007B594E"/>
    <w:rsid w:val="007D41E8"/>
    <w:rsid w:val="007D5BCF"/>
    <w:rsid w:val="007E2A9C"/>
    <w:rsid w:val="007E4928"/>
    <w:rsid w:val="007F0071"/>
    <w:rsid w:val="008243F2"/>
    <w:rsid w:val="008256A9"/>
    <w:rsid w:val="008263B8"/>
    <w:rsid w:val="008302BB"/>
    <w:rsid w:val="008366FD"/>
    <w:rsid w:val="00845B92"/>
    <w:rsid w:val="00852E58"/>
    <w:rsid w:val="00876BD3"/>
    <w:rsid w:val="00886947"/>
    <w:rsid w:val="00890971"/>
    <w:rsid w:val="008A18EB"/>
    <w:rsid w:val="008B2746"/>
    <w:rsid w:val="008B3777"/>
    <w:rsid w:val="008C03F6"/>
    <w:rsid w:val="008C631D"/>
    <w:rsid w:val="008D0D9D"/>
    <w:rsid w:val="008E68F9"/>
    <w:rsid w:val="009063AC"/>
    <w:rsid w:val="00915D35"/>
    <w:rsid w:val="0091752F"/>
    <w:rsid w:val="009302F7"/>
    <w:rsid w:val="00935F44"/>
    <w:rsid w:val="0094496C"/>
    <w:rsid w:val="009651EA"/>
    <w:rsid w:val="009750A7"/>
    <w:rsid w:val="00975D5D"/>
    <w:rsid w:val="00985B15"/>
    <w:rsid w:val="009A7EAB"/>
    <w:rsid w:val="009C4C5F"/>
    <w:rsid w:val="009C73FC"/>
    <w:rsid w:val="009D298A"/>
    <w:rsid w:val="009D7433"/>
    <w:rsid w:val="009D79DA"/>
    <w:rsid w:val="00A07C4B"/>
    <w:rsid w:val="00A219E1"/>
    <w:rsid w:val="00A47AF7"/>
    <w:rsid w:val="00A6024B"/>
    <w:rsid w:val="00A62E3C"/>
    <w:rsid w:val="00A630C5"/>
    <w:rsid w:val="00A76955"/>
    <w:rsid w:val="00A9444E"/>
    <w:rsid w:val="00AB6E27"/>
    <w:rsid w:val="00AC32CD"/>
    <w:rsid w:val="00AD43AB"/>
    <w:rsid w:val="00AE6EAA"/>
    <w:rsid w:val="00AF59D1"/>
    <w:rsid w:val="00B046A7"/>
    <w:rsid w:val="00B20E7D"/>
    <w:rsid w:val="00B21AE6"/>
    <w:rsid w:val="00B31FC3"/>
    <w:rsid w:val="00B358EC"/>
    <w:rsid w:val="00B40533"/>
    <w:rsid w:val="00B51E94"/>
    <w:rsid w:val="00B775ED"/>
    <w:rsid w:val="00B9426A"/>
    <w:rsid w:val="00B963C4"/>
    <w:rsid w:val="00BA6146"/>
    <w:rsid w:val="00BB731E"/>
    <w:rsid w:val="00BC0F8E"/>
    <w:rsid w:val="00BC6EB5"/>
    <w:rsid w:val="00BD7ECF"/>
    <w:rsid w:val="00BF3768"/>
    <w:rsid w:val="00C0782C"/>
    <w:rsid w:val="00C1723C"/>
    <w:rsid w:val="00C3119A"/>
    <w:rsid w:val="00C33715"/>
    <w:rsid w:val="00C35DD1"/>
    <w:rsid w:val="00C54302"/>
    <w:rsid w:val="00C66878"/>
    <w:rsid w:val="00C83CAD"/>
    <w:rsid w:val="00CA00DA"/>
    <w:rsid w:val="00CB7C11"/>
    <w:rsid w:val="00CC3BEF"/>
    <w:rsid w:val="00CE418F"/>
    <w:rsid w:val="00CF12D2"/>
    <w:rsid w:val="00CF7895"/>
    <w:rsid w:val="00D14C6C"/>
    <w:rsid w:val="00D15D61"/>
    <w:rsid w:val="00D23327"/>
    <w:rsid w:val="00D23F37"/>
    <w:rsid w:val="00D253EE"/>
    <w:rsid w:val="00D36002"/>
    <w:rsid w:val="00D4302C"/>
    <w:rsid w:val="00D655C5"/>
    <w:rsid w:val="00D65931"/>
    <w:rsid w:val="00D8696A"/>
    <w:rsid w:val="00D90330"/>
    <w:rsid w:val="00D94D31"/>
    <w:rsid w:val="00D95BE1"/>
    <w:rsid w:val="00DA2E6B"/>
    <w:rsid w:val="00DB03E9"/>
    <w:rsid w:val="00DD3707"/>
    <w:rsid w:val="00DD40B3"/>
    <w:rsid w:val="00DE1F77"/>
    <w:rsid w:val="00DF22A3"/>
    <w:rsid w:val="00E049EB"/>
    <w:rsid w:val="00E05EAB"/>
    <w:rsid w:val="00E26518"/>
    <w:rsid w:val="00E3050A"/>
    <w:rsid w:val="00E31707"/>
    <w:rsid w:val="00E47BC1"/>
    <w:rsid w:val="00E50C66"/>
    <w:rsid w:val="00E50F01"/>
    <w:rsid w:val="00E5236E"/>
    <w:rsid w:val="00E609E4"/>
    <w:rsid w:val="00E63567"/>
    <w:rsid w:val="00E64CDA"/>
    <w:rsid w:val="00E70FCD"/>
    <w:rsid w:val="00E71C67"/>
    <w:rsid w:val="00E73CFF"/>
    <w:rsid w:val="00E75544"/>
    <w:rsid w:val="00E87E00"/>
    <w:rsid w:val="00E97A86"/>
    <w:rsid w:val="00EA5C27"/>
    <w:rsid w:val="00EA6DB9"/>
    <w:rsid w:val="00EB1FF1"/>
    <w:rsid w:val="00EB3BD8"/>
    <w:rsid w:val="00ED04BC"/>
    <w:rsid w:val="00ED17C1"/>
    <w:rsid w:val="00ED250F"/>
    <w:rsid w:val="00ED7CC6"/>
    <w:rsid w:val="00ED7FD2"/>
    <w:rsid w:val="00EE01B5"/>
    <w:rsid w:val="00EE0C13"/>
    <w:rsid w:val="00EF3D2C"/>
    <w:rsid w:val="00F03188"/>
    <w:rsid w:val="00F14BBC"/>
    <w:rsid w:val="00F2259C"/>
    <w:rsid w:val="00F25592"/>
    <w:rsid w:val="00F318CA"/>
    <w:rsid w:val="00F40528"/>
    <w:rsid w:val="00F40C54"/>
    <w:rsid w:val="00F44509"/>
    <w:rsid w:val="00F477CC"/>
    <w:rsid w:val="00F51444"/>
    <w:rsid w:val="00F520BA"/>
    <w:rsid w:val="00F53E13"/>
    <w:rsid w:val="00F642FC"/>
    <w:rsid w:val="00F72EFA"/>
    <w:rsid w:val="00F80318"/>
    <w:rsid w:val="00FA195D"/>
    <w:rsid w:val="00FA3797"/>
    <w:rsid w:val="00FA7815"/>
    <w:rsid w:val="00FD0868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EBA27A"/>
  <w15:chartTrackingRefBased/>
  <w15:docId w15:val="{DAA1929A-8A60-4E3E-9501-D8F5B057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246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D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D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D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E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3E9"/>
  </w:style>
  <w:style w:type="paragraph" w:styleId="Pieddepage">
    <w:name w:val="footer"/>
    <w:basedOn w:val="Normal"/>
    <w:link w:val="Pieddepag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3E9"/>
  </w:style>
  <w:style w:type="character" w:styleId="Lienhypertexte">
    <w:name w:val="Hyperlink"/>
    <w:basedOn w:val="Policepardfaut"/>
    <w:uiPriority w:val="99"/>
    <w:unhideWhenUsed/>
    <w:rsid w:val="00ED04BC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2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IMG/pdf/reforme-saad-2022-fiche-objectif-1-situations-specifiqu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-sante.gouv.fr/IMG/pdf/reforme-saad-2022-fiche-objectif-5-qualite-de-vie-au-travai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lidarites-sante.gouv.fr/IMG/pdf/reforme-saad-2022-fiche-objectif-3-couverture-territoria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idarites-sante.gouv.fr/IMG/pdf/reforme-saad-2022-fiche-objectif-2-amplitude-horair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8EC5-33E5-40D3-80EB-EE8F790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ANVI Lucia</dc:creator>
  <cp:keywords/>
  <dc:description/>
  <cp:lastModifiedBy>THI NGOC THU (KOP) DO RAITIERE</cp:lastModifiedBy>
  <cp:revision>2</cp:revision>
  <cp:lastPrinted>2023-05-30T14:55:00Z</cp:lastPrinted>
  <dcterms:created xsi:type="dcterms:W3CDTF">2023-07-06T07:33:00Z</dcterms:created>
  <dcterms:modified xsi:type="dcterms:W3CDTF">2023-07-06T07:33:00Z</dcterms:modified>
</cp:coreProperties>
</file>